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A958" w14:textId="4DC141FA" w:rsidR="0020794B" w:rsidRDefault="00AF2A4E" w:rsidP="00AF2A4E">
      <w:pPr>
        <w:jc w:val="center"/>
        <w:rPr>
          <w:rFonts w:ascii="Calibri" w:hAnsi="Calibri" w:cs="Calibri"/>
          <w:b/>
          <w:bCs/>
          <w:color w:val="000066"/>
          <w:sz w:val="32"/>
          <w:szCs w:val="32"/>
        </w:rPr>
      </w:pPr>
      <w:bookmarkStart w:id="0" w:name="_Hlk122515615"/>
      <w:bookmarkStart w:id="1" w:name="_Hlk54162071"/>
      <w:bookmarkEnd w:id="0"/>
      <w:r>
        <w:rPr>
          <w:rFonts w:ascii="Calibri" w:hAnsi="Calibri" w:cs="Calibri"/>
          <w:b/>
          <w:bCs/>
          <w:iCs/>
          <w:noProof/>
          <w:color w:val="000066"/>
          <w:sz w:val="32"/>
          <w:szCs w:val="32"/>
        </w:rPr>
        <w:drawing>
          <wp:inline distT="0" distB="0" distL="0" distR="0" wp14:anchorId="49D28074" wp14:editId="33BDAE99">
            <wp:extent cx="2637140" cy="1239053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457" cy="12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81D7" w14:textId="3EEA888F" w:rsidR="0020794B" w:rsidRDefault="0020794B" w:rsidP="0020794B">
      <w:pPr>
        <w:pStyle w:val="BodyText"/>
        <w:rPr>
          <w:rFonts w:ascii="Verdana"/>
          <w:b/>
          <w:sz w:val="20"/>
        </w:rPr>
      </w:pPr>
    </w:p>
    <w:p w14:paraId="22B7EC19" w14:textId="00D02797" w:rsidR="0020794B" w:rsidRDefault="0020794B" w:rsidP="0020794B">
      <w:pPr>
        <w:pStyle w:val="BodyText"/>
        <w:rPr>
          <w:rFonts w:ascii="Verdana"/>
          <w:b/>
          <w:sz w:val="20"/>
        </w:rPr>
      </w:pPr>
    </w:p>
    <w:p w14:paraId="04E95081" w14:textId="68AAE1EE" w:rsidR="0020794B" w:rsidRDefault="009E2A4D" w:rsidP="0020794B">
      <w:pPr>
        <w:pStyle w:val="BodyText"/>
        <w:rPr>
          <w:rFonts w:ascii="Verdana"/>
          <w:b/>
          <w:sz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05C21B0A" wp14:editId="626BFEAF">
                <wp:simplePos x="0" y="0"/>
                <wp:positionH relativeFrom="column">
                  <wp:posOffset>350520</wp:posOffset>
                </wp:positionH>
                <wp:positionV relativeFrom="paragraph">
                  <wp:posOffset>14605</wp:posOffset>
                </wp:positionV>
                <wp:extent cx="6553200" cy="967740"/>
                <wp:effectExtent l="0" t="0" r="19050" b="228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4BD63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B426457" w14:textId="53B1EEA0" w:rsidR="0020794B" w:rsidRPr="00B0503C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</w:rPr>
                            </w:pPr>
                            <w:r w:rsidRPr="00B0503C">
                              <w:rPr>
                                <w:rFonts w:ascii="Calibri" w:hAnsi="Calibri" w:cs="Calibri"/>
                              </w:rPr>
                              <w:t xml:space="preserve">I </w:t>
                            </w:r>
                            <w:r w:rsidR="00D67E8B" w:rsidRPr="00B0503C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 w:rsidRPr="00B0503C">
                              <w:rPr>
                                <w:rFonts w:ascii="Calibri" w:hAnsi="Calibri" w:cs="Calibri"/>
                              </w:rPr>
                              <w:t xml:space="preserve">ish to apply for my business to become a member of Inverness Chamber of Commerce. </w:t>
                            </w:r>
                          </w:p>
                          <w:p w14:paraId="1D105498" w14:textId="77777777" w:rsidR="0020794B" w:rsidRPr="00B0503C" w:rsidRDefault="0020794B" w:rsidP="0020794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0503C">
                              <w:rPr>
                                <w:rFonts w:ascii="Calibri" w:hAnsi="Calibri" w:cs="Calibri"/>
                              </w:rPr>
                              <w:t>I enclose our cheque / I have made a BACS payment / I have provided credit/debit card details/I have completed a Direct Debit mandate form (</w:t>
                            </w:r>
                            <w:r w:rsidRPr="00B0503C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delete as appropriate and see overleaf for details</w:t>
                            </w:r>
                            <w:r w:rsidRPr="00B0503C">
                              <w:rPr>
                                <w:rFonts w:ascii="Calibri" w:hAnsi="Calibri" w:cs="Calibri"/>
                              </w:rPr>
                              <w:t xml:space="preserve">) for the </w:t>
                            </w:r>
                          </w:p>
                          <w:p w14:paraId="168A0FC8" w14:textId="77777777" w:rsidR="0020794B" w:rsidRPr="00B0503C" w:rsidRDefault="0020794B" w:rsidP="0020794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0503C">
                              <w:rPr>
                                <w:rFonts w:ascii="Calibri" w:hAnsi="Calibri" w:cs="Calibri"/>
                              </w:rPr>
                              <w:t>appropriate membership fee. (minimum term 12 months).</w:t>
                            </w:r>
                          </w:p>
                          <w:p w14:paraId="498C26D9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20BB3FB4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A87B34F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2F6AC26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C370E76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4732AAD8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7DD10279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658CC46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I understand that my business will be regarded as a member from the time of application pending </w:t>
                            </w:r>
                          </w:p>
                          <w:p w14:paraId="27A17E0F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ormal approval by the Chamber’s Board of Directors.</w:t>
                            </w:r>
                          </w:p>
                          <w:p w14:paraId="796DDD1D" w14:textId="77777777" w:rsidR="0020794B" w:rsidRDefault="0020794B" w:rsidP="0020794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6C88F4F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 consent to the information below being held on the Inverness Chamber of Commerce database and website and being made available to other members through its membership directory.</w:t>
                            </w:r>
                          </w:p>
                          <w:p w14:paraId="572E8138" w14:textId="77777777" w:rsidR="0020794B" w:rsidRDefault="0020794B" w:rsidP="0020794B">
                            <w:pPr>
                              <w:spacing w:line="264" w:lineRule="auto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E20320A" w14:textId="77777777" w:rsidR="0020794B" w:rsidRDefault="0020794B" w:rsidP="0020794B">
                            <w:pPr>
                              <w:tabs>
                                <w:tab w:val="left" w:pos="163"/>
                                <w:tab w:val="right" w:leader="dot" w:pos="2894"/>
                                <w:tab w:val="left" w:pos="3063"/>
                                <w:tab w:val="right" w:leader="dot" w:pos="7219"/>
                                <w:tab w:val="left" w:pos="7439"/>
                                <w:tab w:val="left" w:pos="7500"/>
                                <w:tab w:val="right" w:leader="dot" w:pos="8823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>Signed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Print nam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  <w:t>Date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21B0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7.6pt;margin-top:1.15pt;width:516pt;height:76.2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" strokecolor="black [0]" strokeweight=".25pt" insetpen="t">
                <v:shadow color="#ccc"/>
                <v:textbox inset="2.8pt,2.8pt,2.8pt,2.8pt">
                  <w:txbxContent>
                    <w:p w14:paraId="4DE4BD63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B426457" w14:textId="53B1EEA0" w:rsidR="0020794B" w:rsidRPr="00B0503C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</w:rPr>
                      </w:pPr>
                      <w:r w:rsidRPr="00B0503C">
                        <w:rPr>
                          <w:rFonts w:ascii="Calibri" w:hAnsi="Calibri" w:cs="Calibri"/>
                        </w:rPr>
                        <w:t xml:space="preserve">I </w:t>
                      </w:r>
                      <w:r w:rsidR="00D67E8B" w:rsidRPr="00B0503C">
                        <w:rPr>
                          <w:rFonts w:ascii="Calibri" w:hAnsi="Calibri" w:cs="Calibri"/>
                        </w:rPr>
                        <w:t>w</w:t>
                      </w:r>
                      <w:r w:rsidRPr="00B0503C">
                        <w:rPr>
                          <w:rFonts w:ascii="Calibri" w:hAnsi="Calibri" w:cs="Calibri"/>
                        </w:rPr>
                        <w:t xml:space="preserve">ish to apply for my business to become a member of Inverness Chamber of Commerce. </w:t>
                      </w:r>
                    </w:p>
                    <w:p w14:paraId="1D105498" w14:textId="77777777" w:rsidR="0020794B" w:rsidRPr="00B0503C" w:rsidRDefault="0020794B" w:rsidP="0020794B">
                      <w:pPr>
                        <w:rPr>
                          <w:rFonts w:ascii="Calibri" w:hAnsi="Calibri" w:cs="Calibri"/>
                        </w:rPr>
                      </w:pPr>
                      <w:r w:rsidRPr="00B0503C">
                        <w:rPr>
                          <w:rFonts w:ascii="Calibri" w:hAnsi="Calibri" w:cs="Calibri"/>
                        </w:rPr>
                        <w:t>I enclose our cheque / I have made a BACS payment / I have provided credit/debit card details/I have completed a Direct Debit mandate form (</w:t>
                      </w:r>
                      <w:r w:rsidRPr="00B0503C">
                        <w:rPr>
                          <w:rFonts w:ascii="Calibri" w:hAnsi="Calibri" w:cs="Calibri"/>
                          <w:b/>
                          <w:bCs/>
                        </w:rPr>
                        <w:t>delete as appropriate and see overleaf for details</w:t>
                      </w:r>
                      <w:r w:rsidRPr="00B0503C">
                        <w:rPr>
                          <w:rFonts w:ascii="Calibri" w:hAnsi="Calibri" w:cs="Calibri"/>
                        </w:rPr>
                        <w:t xml:space="preserve">) for the </w:t>
                      </w:r>
                    </w:p>
                    <w:p w14:paraId="168A0FC8" w14:textId="77777777" w:rsidR="0020794B" w:rsidRPr="00B0503C" w:rsidRDefault="0020794B" w:rsidP="0020794B">
                      <w:pPr>
                        <w:rPr>
                          <w:rFonts w:ascii="Calibri" w:hAnsi="Calibri" w:cs="Calibri"/>
                        </w:rPr>
                      </w:pPr>
                      <w:r w:rsidRPr="00B0503C">
                        <w:rPr>
                          <w:rFonts w:ascii="Calibri" w:hAnsi="Calibri" w:cs="Calibri"/>
                        </w:rPr>
                        <w:t>appropriate membership fee. (minimum term 12 months).</w:t>
                      </w:r>
                    </w:p>
                    <w:p w14:paraId="498C26D9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20BB3FB4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A87B34F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2F6AC26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5C370E76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4732AAD8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  <w:p w14:paraId="7DD10279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5658CC46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I understand that my business will be regarded as a member from the time of application pending </w:t>
                      </w:r>
                    </w:p>
                    <w:p w14:paraId="27A17E0F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ormal approval by the Chamber’s Board of Directors.</w:t>
                      </w:r>
                    </w:p>
                    <w:p w14:paraId="796DDD1D" w14:textId="77777777" w:rsidR="0020794B" w:rsidRDefault="0020794B" w:rsidP="0020794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</w:p>
                    <w:p w14:paraId="06C88F4F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 consent to the information below being held on the Inverness Chamber of Commerce database and website and being made available to other members through its membership directory.</w:t>
                      </w:r>
                    </w:p>
                    <w:p w14:paraId="572E8138" w14:textId="77777777" w:rsidR="0020794B" w:rsidRDefault="0020794B" w:rsidP="0020794B">
                      <w:pPr>
                        <w:spacing w:line="264" w:lineRule="auto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 </w:t>
                      </w:r>
                    </w:p>
                    <w:p w14:paraId="2E20320A" w14:textId="77777777" w:rsidR="0020794B" w:rsidRDefault="0020794B" w:rsidP="0020794B">
                      <w:pPr>
                        <w:tabs>
                          <w:tab w:val="left" w:pos="163"/>
                          <w:tab w:val="right" w:leader="dot" w:pos="2894"/>
                          <w:tab w:val="left" w:pos="3063"/>
                          <w:tab w:val="right" w:leader="dot" w:pos="7219"/>
                          <w:tab w:val="left" w:pos="7439"/>
                          <w:tab w:val="left" w:pos="7500"/>
                          <w:tab w:val="right" w:leader="dot" w:pos="8823"/>
                        </w:tabs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>Signed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  <w:t>Print nam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  <w:t>Date: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86A470E" w14:textId="394FC942" w:rsidR="0020794B" w:rsidRPr="003C1A24" w:rsidRDefault="0020794B" w:rsidP="0020794B">
      <w:pPr>
        <w:rPr>
          <w:rFonts w:ascii="Calibri" w:hAnsi="Calibri" w:cs="Calibri"/>
          <w:b/>
          <w:bCs/>
          <w:sz w:val="20"/>
          <w:szCs w:val="20"/>
        </w:rPr>
        <w:sectPr w:rsidR="0020794B" w:rsidRPr="003C1A24">
          <w:pgSz w:w="11910" w:h="16840"/>
          <w:pgMar w:top="900" w:right="0" w:bottom="0" w:left="0" w:header="720" w:footer="720" w:gutter="0"/>
          <w:cols w:space="720"/>
        </w:sectPr>
      </w:pPr>
    </w:p>
    <w:p w14:paraId="3FB1D476" w14:textId="7DEF562F" w:rsidR="00CF04E7" w:rsidRPr="007132E2" w:rsidRDefault="00542597" w:rsidP="00542597">
      <w:pPr>
        <w:spacing w:before="89" w:line="302" w:lineRule="auto"/>
        <w:ind w:right="2537"/>
        <w:rPr>
          <w:rFonts w:ascii="Verdana"/>
          <w:b/>
          <w:sz w:val="20"/>
        </w:rPr>
        <w:sectPr w:rsidR="00CF04E7" w:rsidRPr="007132E2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6854A972" wp14:editId="20600CA4">
                <wp:simplePos x="0" y="0"/>
                <wp:positionH relativeFrom="column">
                  <wp:posOffset>335280</wp:posOffset>
                </wp:positionH>
                <wp:positionV relativeFrom="paragraph">
                  <wp:posOffset>897255</wp:posOffset>
                </wp:positionV>
                <wp:extent cx="6299835" cy="7444740"/>
                <wp:effectExtent l="0" t="0" r="5715" b="381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744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 id="2">
                        <w:txbxContent>
                          <w:p w14:paraId="5610C06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5BB3095C" w14:textId="34E473D3" w:rsidR="0020794B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siness Name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………………………………………………………………………………………</w:t>
                            </w:r>
                            <w:r w:rsidR="00D67E8B">
                              <w:rPr>
                                <w:rFonts w:asciiTheme="minorHAnsi" w:hAnsiTheme="minorHAnsi" w:cstheme="minorHAnsi"/>
                              </w:rPr>
                              <w:t>…………</w:t>
                            </w:r>
                          </w:p>
                          <w:p w14:paraId="0D3AC60A" w14:textId="2E5A9E3B" w:rsidR="00D67E8B" w:rsidRDefault="00D67E8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rading 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if applicable)…………………………………………………………………………………………………………………………………</w:t>
                            </w:r>
                          </w:p>
                          <w:p w14:paraId="580AAA1A" w14:textId="77777777" w:rsidR="00D67E8B" w:rsidRDefault="00D67E8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5E18C49" w14:textId="77777777" w:rsidR="002E0D01" w:rsidRPr="00542597" w:rsidRDefault="002E0D01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E7B009C" w14:textId="034B775E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dress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>………………</w:t>
                            </w:r>
                          </w:p>
                          <w:p w14:paraId="0E252614" w14:textId="77777777" w:rsidR="002E0D01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ostcode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>……………</w:t>
                            </w:r>
                          </w:p>
                          <w:p w14:paraId="4FD359FB" w14:textId="6BCCAB25" w:rsidR="0020794B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lephone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</w:t>
                            </w:r>
                          </w:p>
                          <w:p w14:paraId="4FA9F780" w14:textId="5A4C1A3D" w:rsidR="00941C55" w:rsidRDefault="00941C55" w:rsidP="00941C55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umber of employees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08CFAB3" w14:textId="7A8FEAC7" w:rsidR="002E0D01" w:rsidRPr="00542597" w:rsidRDefault="002E0D01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A2FCF04" w14:textId="77777777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25CEAE" w14:textId="15CA552F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siness Email Address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  <w:p w14:paraId="605884FC" w14:textId="77777777" w:rsidR="00B0503C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mail address of company representative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(if different) </w:t>
                            </w:r>
                            <w:r w:rsidR="00542597" w:rsidRPr="0054259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54259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dditional contact (s)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(name and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email</w:t>
                            </w:r>
                            <w:r w:rsidR="00542597" w:rsidRPr="00542597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42597" w:rsidRPr="0054259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………………………</w:t>
                            </w:r>
                            <w:r w:rsidR="00542597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br/>
                              <w:t xml:space="preserve"> </w:t>
                            </w:r>
                          </w:p>
                          <w:p w14:paraId="5D0FDC27" w14:textId="77777777" w:rsidR="002E0D01" w:rsidRDefault="002E0D01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076B75D" w14:textId="0615EB4C" w:rsidR="0020794B" w:rsidRPr="00542597" w:rsidRDefault="00B0503C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here can customers find you onli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?      </w:t>
                            </w:r>
                          </w:p>
                          <w:p w14:paraId="536FD923" w14:textId="3F8B5FEE" w:rsidR="00B0503C" w:rsidRPr="00542597" w:rsidRDefault="00B0503C" w:rsidP="00B0503C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1C5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ebsite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</w:t>
                            </w:r>
                          </w:p>
                          <w:p w14:paraId="04EA0157" w14:textId="60EC16A9" w:rsidR="00B0503C" w:rsidRPr="00542597" w:rsidRDefault="00B0503C" w:rsidP="00B0503C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Facebook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...........</w:t>
                            </w:r>
                          </w:p>
                          <w:p w14:paraId="2042101E" w14:textId="22865D41" w:rsidR="00B0503C" w:rsidRDefault="00B0503C" w:rsidP="00B0503C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Twitter)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51F58B4" w14:textId="69148A95" w:rsidR="00B0503C" w:rsidRDefault="00B0503C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inkedI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 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</w:t>
                            </w:r>
                          </w:p>
                          <w:p w14:paraId="4BA4F2F1" w14:textId="17B4555E" w:rsidR="00B0503C" w:rsidRDefault="00B0503C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stagra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……………………..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</w:t>
                            </w:r>
                          </w:p>
                          <w:p w14:paraId="05652F93" w14:textId="447D99A9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Business </w:t>
                            </w:r>
                            <w:r w:rsidR="00542597"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Sector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...</w:t>
                            </w:r>
                            <w:r w:rsidR="00542597" w:rsidRPr="00542597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</w:t>
                            </w:r>
                            <w:r w:rsidR="00B0503C">
                              <w:rPr>
                                <w:rFonts w:asciiTheme="minorHAnsi" w:hAnsiTheme="minorHAnsi" w:cstheme="minorHAnsi"/>
                              </w:rPr>
                              <w:t>........................................</w:t>
                            </w:r>
                          </w:p>
                          <w:p w14:paraId="1D98F578" w14:textId="6A44B520" w:rsidR="00542597" w:rsidRPr="00D67E8B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siness Classification (s)</w:t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Please provide key terms for services that you provide to help us further </w:t>
                            </w:r>
                            <w:proofErr w:type="spellStart"/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ategorise</w:t>
                            </w:r>
                            <w:proofErr w:type="spellEnd"/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your business</w:t>
                            </w:r>
                            <w:r w:rsidR="00D67E8B"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g.</w:t>
                            </w:r>
                            <w:proofErr w:type="spellEnd"/>
                            <w:r w:rsid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 hotel could be classified</w:t>
                            </w:r>
                            <w:r w:rsidR="00542597"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s holiday accommodation, Bar/Restaurant, event venue, </w:t>
                            </w:r>
                            <w:proofErr w:type="spellStart"/>
                            <w:r w:rsidR="00542597"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="00542597"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E17533A" w14:textId="47AB9C53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</w:p>
                          <w:p w14:paraId="7FE089BF" w14:textId="38975837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1. .......................................................................................................................</w:t>
                            </w:r>
                          </w:p>
                          <w:p w14:paraId="64114EA2" w14:textId="6E9A86C7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2. .......................................................................................................................</w:t>
                            </w:r>
                          </w:p>
                          <w:p w14:paraId="005661EA" w14:textId="77777777" w:rsidR="00D67E8B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>3. .......................................................................................................................</w:t>
                            </w:r>
                          </w:p>
                          <w:p w14:paraId="07028C93" w14:textId="4BA718C9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67E8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Business Description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This will help visitors to our website find and understand your business</w:t>
                            </w:r>
                            <w:r w:rsidR="00542597"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– please provide around 30 words</w:t>
                            </w:r>
                            <w:r w:rsidRPr="00D67E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5209CA1" w14:textId="5579C5A4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br/>
                              <w:t>....................................................................................................................................................................................</w:t>
                            </w:r>
                            <w:r w:rsidR="00542597" w:rsidRPr="00542597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D67E8B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E135C43" w14:textId="77777777" w:rsidR="009E2A4D" w:rsidRPr="00542597" w:rsidRDefault="009E2A4D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C266A3" w14:textId="77777777" w:rsidR="00542597" w:rsidRPr="00B0503C" w:rsidRDefault="00542597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F25C678" w14:textId="505F83A8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Reason for joining Chamber</w:t>
                            </w: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</w:t>
                            </w:r>
                            <w:r w:rsidR="00B0503C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88CDD58" w14:textId="77777777" w:rsidR="00542597" w:rsidRPr="00542597" w:rsidRDefault="00542597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CC5CBA4" w14:textId="77777777" w:rsidR="00542597" w:rsidRPr="00B0503C" w:rsidRDefault="00542597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7BEFDF24" w14:textId="77777777" w:rsidR="00B0503C" w:rsidRDefault="00542597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0503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f you were referred by another organization, please let us know!</w:t>
                            </w:r>
                          </w:p>
                          <w:p w14:paraId="673BDEB4" w14:textId="7B4AB432" w:rsidR="0020794B" w:rsidRPr="00542597" w:rsidRDefault="0020794B" w:rsidP="0020794B">
                            <w:pPr>
                              <w:spacing w:line="30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42597">
                              <w:rPr>
                                <w:rFonts w:asciiTheme="minorHAnsi" w:hAnsiTheme="minorHAnsi" w:cstheme="minorHAnsi"/>
                              </w:rPr>
                              <w:br/>
                              <w:t>Referral by:……………………………………………………… Company ……………………………………………………………………………….</w:t>
                            </w:r>
                          </w:p>
                          <w:p w14:paraId="7EDB9BFE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FC6219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24C389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124CF9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C3C3403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CA42970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0D67910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EF50AD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F6CBF8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FBE21A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D1DE6B2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F28200A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</w:p>
                          <w:p w14:paraId="2162169F" w14:textId="77777777" w:rsidR="0020794B" w:rsidRDefault="0020794B" w:rsidP="0020794B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</w:rPr>
                              <w:t xml:space="preserve">    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4A97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margin-left:26.4pt;margin-top:70.65pt;width:496.05pt;height:586.2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" stroked="f" strokecolor="black [0]" strokeweight="0" insetpen="t">
                <v:shadow color="#ccc"/>
                <v:textbox style="mso-next-textbox:#Text Box 2" inset="2.8pt,2.8pt,2.8pt,2.8pt">
                  <w:txbxContent>
                    <w:p w14:paraId="5610C06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5BB3095C" w14:textId="34E473D3" w:rsidR="0020794B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siness Name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………………………………………………………………………………………</w:t>
                      </w:r>
                      <w:r w:rsidR="00D67E8B">
                        <w:rPr>
                          <w:rFonts w:asciiTheme="minorHAnsi" w:hAnsiTheme="minorHAnsi" w:cstheme="minorHAnsi"/>
                        </w:rPr>
                        <w:t>…………</w:t>
                      </w:r>
                    </w:p>
                    <w:p w14:paraId="0D3AC60A" w14:textId="2E5A9E3B" w:rsidR="00D67E8B" w:rsidRDefault="00D67E8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D67E8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rading A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if applicable)…………………………………………………………………………………………………………………………………</w:t>
                      </w:r>
                    </w:p>
                    <w:p w14:paraId="580AAA1A" w14:textId="77777777" w:rsidR="00D67E8B" w:rsidRDefault="00D67E8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05E18C49" w14:textId="77777777" w:rsidR="002E0D01" w:rsidRPr="00542597" w:rsidRDefault="002E0D01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E7B009C" w14:textId="034B775E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Address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>………………</w:t>
                      </w:r>
                    </w:p>
                    <w:p w14:paraId="0E252614" w14:textId="77777777" w:rsidR="002E0D01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Postcode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>……………</w:t>
                      </w:r>
                    </w:p>
                    <w:p w14:paraId="4FD359FB" w14:textId="6BCCAB25" w:rsidR="0020794B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lephone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</w:t>
                      </w:r>
                    </w:p>
                    <w:p w14:paraId="4FA9F780" w14:textId="5A4C1A3D" w:rsidR="00941C55" w:rsidRDefault="00941C55" w:rsidP="00941C55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Number of employees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08CFAB3" w14:textId="7A8FEAC7" w:rsidR="002E0D01" w:rsidRPr="00542597" w:rsidRDefault="002E0D01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7A2FCF04" w14:textId="77777777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1725CEAE" w14:textId="15CA552F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siness Email Address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  <w:p w14:paraId="605884FC" w14:textId="77777777" w:rsidR="00B0503C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Email address of company representative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(if different) </w:t>
                      </w:r>
                      <w:r w:rsidR="00542597" w:rsidRPr="0054259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542597">
                        <w:rPr>
                          <w:rFonts w:asciiTheme="minorHAnsi" w:hAnsiTheme="minorHAnsi" w:cstheme="minorHAnsi"/>
                          <w:b/>
                          <w:bCs/>
                        </w:rPr>
                        <w:t>Additional contact (s)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(name and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>email</w:t>
                      </w:r>
                      <w:r w:rsidR="00542597" w:rsidRPr="00542597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42597" w:rsidRPr="00542597"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……………………………</w:t>
                      </w:r>
                      <w:r w:rsidR="00542597">
                        <w:rPr>
                          <w:rFonts w:asciiTheme="minorHAnsi" w:hAnsiTheme="minorHAnsi" w:cstheme="minorHAnsi"/>
                        </w:rPr>
                        <w:t>……………………………………………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br/>
                        <w:t xml:space="preserve"> </w:t>
                      </w:r>
                    </w:p>
                    <w:p w14:paraId="5D0FDC27" w14:textId="77777777" w:rsidR="002E0D01" w:rsidRDefault="002E0D01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2076B75D" w14:textId="0615EB4C" w:rsidR="0020794B" w:rsidRPr="00542597" w:rsidRDefault="00B0503C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Where can customers find you onlin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?      </w:t>
                      </w:r>
                    </w:p>
                    <w:p w14:paraId="536FD923" w14:textId="3F8B5FEE" w:rsidR="00B0503C" w:rsidRPr="00542597" w:rsidRDefault="00B0503C" w:rsidP="00B0503C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941C55">
                        <w:rPr>
                          <w:rFonts w:asciiTheme="minorHAnsi" w:hAnsiTheme="minorHAnsi" w:cstheme="minorHAnsi"/>
                          <w:b/>
                          <w:bCs/>
                        </w:rPr>
                        <w:t>Website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</w:t>
                      </w:r>
                    </w:p>
                    <w:p w14:paraId="04EA0157" w14:textId="60EC16A9" w:rsidR="00B0503C" w:rsidRPr="00542597" w:rsidRDefault="00B0503C" w:rsidP="00B0503C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Facebook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...........</w:t>
                      </w:r>
                    </w:p>
                    <w:p w14:paraId="2042101E" w14:textId="22865D41" w:rsidR="00B0503C" w:rsidRDefault="00B0503C" w:rsidP="00B0503C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Twitter)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51F58B4" w14:textId="69148A95" w:rsidR="00B0503C" w:rsidRDefault="00B0503C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LinkedI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    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</w:t>
                      </w:r>
                    </w:p>
                    <w:p w14:paraId="4BA4F2F1" w14:textId="17B4555E" w:rsidR="00B0503C" w:rsidRDefault="00B0503C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stagra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……………………..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</w:t>
                      </w:r>
                    </w:p>
                    <w:p w14:paraId="05652F93" w14:textId="447D99A9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br/>
                      </w:r>
                      <w:r w:rsidRPr="00D67E8B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Business </w:t>
                      </w:r>
                      <w:r w:rsidR="00542597" w:rsidRPr="00D67E8B">
                        <w:rPr>
                          <w:rFonts w:asciiTheme="minorHAnsi" w:hAnsiTheme="minorHAnsi" w:cstheme="minorHAnsi"/>
                          <w:b/>
                          <w:bCs/>
                        </w:rPr>
                        <w:t>Sector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...</w:t>
                      </w:r>
                      <w:r w:rsidR="00542597" w:rsidRPr="00542597">
                        <w:rPr>
                          <w:rFonts w:asciiTheme="minorHAnsi" w:hAnsiTheme="minorHAnsi" w:cstheme="minorHAnsi"/>
                        </w:rPr>
                        <w:t>...............................................................</w:t>
                      </w:r>
                      <w:r w:rsidR="00B0503C">
                        <w:rPr>
                          <w:rFonts w:asciiTheme="minorHAnsi" w:hAnsiTheme="minorHAnsi" w:cstheme="minorHAnsi"/>
                        </w:rPr>
                        <w:t>........................................</w:t>
                      </w:r>
                    </w:p>
                    <w:p w14:paraId="1D98F578" w14:textId="6A44B520" w:rsidR="00542597" w:rsidRPr="00D67E8B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D67E8B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siness Classification (s)</w:t>
                      </w:r>
                      <w:r w:rsidRPr="00D67E8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Please provide key terms for services that you provide to help us further </w:t>
                      </w:r>
                      <w:proofErr w:type="spellStart"/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ategorise</w:t>
                      </w:r>
                      <w:proofErr w:type="spellEnd"/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your business</w:t>
                      </w:r>
                      <w:r w:rsidR="00D67E8B"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g.</w:t>
                      </w:r>
                      <w:proofErr w:type="spellEnd"/>
                      <w:r w:rsid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 hotel could be classified</w:t>
                      </w:r>
                      <w:r w:rsidR="00542597"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s holiday accommodation, Bar/Restaurant, event venue, </w:t>
                      </w:r>
                      <w:proofErr w:type="spellStart"/>
                      <w:r w:rsidR="00542597"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="00542597"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1E17533A" w14:textId="47AB9C53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tab/>
                      </w:r>
                    </w:p>
                    <w:p w14:paraId="7FE089BF" w14:textId="38975837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t>1. .......................................................................................................................</w:t>
                      </w:r>
                    </w:p>
                    <w:p w14:paraId="64114EA2" w14:textId="6E9A86C7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t>2. .......................................................................................................................</w:t>
                      </w:r>
                    </w:p>
                    <w:p w14:paraId="005661EA" w14:textId="77777777" w:rsidR="00D67E8B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t>3. .......................................................................................................................</w:t>
                      </w:r>
                    </w:p>
                    <w:p w14:paraId="07028C93" w14:textId="4BA718C9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D67E8B">
                        <w:rPr>
                          <w:rFonts w:asciiTheme="minorHAnsi" w:hAnsiTheme="minorHAnsi" w:cstheme="minorHAnsi"/>
                          <w:b/>
                          <w:bCs/>
                        </w:rPr>
                        <w:t>Business Description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This will help visitors to our website find and understand your business</w:t>
                      </w:r>
                      <w:r w:rsidR="00542597"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– please provide around 30 words</w:t>
                      </w:r>
                      <w:r w:rsidRPr="00D67E8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5209CA1" w14:textId="5579C5A4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br/>
                        <w:t>....................................................................................................................................................................................</w:t>
                      </w:r>
                      <w:r w:rsidR="00542597" w:rsidRPr="00542597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D67E8B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E135C43" w14:textId="77777777" w:rsidR="009E2A4D" w:rsidRPr="00542597" w:rsidRDefault="009E2A4D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2C266A3" w14:textId="77777777" w:rsidR="00542597" w:rsidRPr="00B0503C" w:rsidRDefault="00542597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F25C678" w14:textId="505F83A8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Reason for joining Chamber</w:t>
                      </w:r>
                      <w:r w:rsidRPr="00542597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……………………………………………………………………………………………………………………</w:t>
                      </w:r>
                      <w:r w:rsidR="00B0503C">
                        <w:rPr>
                          <w:rFonts w:asciiTheme="minorHAnsi" w:hAnsiTheme="minorHAnsi" w:cstheme="minorHAnsi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88CDD58" w14:textId="77777777" w:rsidR="00542597" w:rsidRPr="00542597" w:rsidRDefault="00542597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</w:p>
                    <w:p w14:paraId="3CC5CBA4" w14:textId="77777777" w:rsidR="00542597" w:rsidRPr="00B0503C" w:rsidRDefault="00542597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7BEFDF24" w14:textId="77777777" w:rsidR="00B0503C" w:rsidRDefault="00542597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0503C">
                        <w:rPr>
                          <w:rFonts w:asciiTheme="minorHAnsi" w:hAnsiTheme="minorHAnsi" w:cstheme="minorHAnsi"/>
                          <w:b/>
                          <w:bCs/>
                        </w:rPr>
                        <w:t>If you were referred by another organization, please let us know!</w:t>
                      </w:r>
                    </w:p>
                    <w:p w14:paraId="673BDEB4" w14:textId="7B4AB432" w:rsidR="0020794B" w:rsidRPr="00542597" w:rsidRDefault="0020794B" w:rsidP="0020794B">
                      <w:pPr>
                        <w:spacing w:line="300" w:lineRule="auto"/>
                        <w:rPr>
                          <w:rFonts w:asciiTheme="minorHAnsi" w:hAnsiTheme="minorHAnsi" w:cstheme="minorHAnsi"/>
                        </w:rPr>
                      </w:pPr>
                      <w:r w:rsidRPr="00542597">
                        <w:rPr>
                          <w:rFonts w:asciiTheme="minorHAnsi" w:hAnsiTheme="minorHAnsi" w:cstheme="minorHAnsi"/>
                        </w:rPr>
                        <w:br/>
                        <w:t>Referral by:……………………………………………………… Company ……………………………………………………………………………….</w:t>
                      </w:r>
                    </w:p>
                    <w:p w14:paraId="7EDB9BFE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49FC6219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724C389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7124CF9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2C3C3403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1CA42970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60D67910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1EEF50AD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DF6CBF8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FFBE21A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D1DE6B2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</w:rPr>
                      </w:pPr>
                    </w:p>
                    <w:p w14:paraId="5F28200A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</w:p>
                    <w:p w14:paraId="2162169F" w14:textId="77777777" w:rsidR="0020794B" w:rsidRDefault="0020794B" w:rsidP="0020794B">
                      <w:pPr>
                        <w:spacing w:line="300" w:lineRule="auto"/>
                        <w:rPr>
                          <w:rFonts w:ascii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</w:rPr>
                        <w:t xml:space="preserve">    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4E980790" w14:textId="0001E739" w:rsidR="00542597" w:rsidRDefault="00B0503C" w:rsidP="00542597">
      <w:pPr>
        <w:spacing w:before="89" w:line="302" w:lineRule="auto"/>
        <w:ind w:right="2537"/>
        <w:rPr>
          <w:rFonts w:ascii="Arial" w:hAnsi="Arial"/>
          <w:sz w:val="16"/>
        </w:rPr>
        <w:sectPr w:rsidR="00542597">
          <w:pgSz w:w="11910" w:h="16840"/>
          <w:pgMar w:top="980" w:right="0" w:bottom="280" w:left="0" w:header="720" w:footer="720" w:gutter="0"/>
          <w:cols w:space="720"/>
        </w:sectPr>
      </w:pPr>
      <w:r w:rsidRPr="00D67E8B">
        <w:rPr>
          <w:rFonts w:ascii="Calibri" w:hAnsi="Calibri" w:cs="Calibri"/>
          <w:b/>
          <w:bCs/>
          <w:noProof/>
          <w:color w:val="000066"/>
          <w:sz w:val="56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4B7161B" wp14:editId="5530AD72">
                <wp:simplePos x="0" y="0"/>
                <wp:positionH relativeFrom="column">
                  <wp:posOffset>335280</wp:posOffset>
                </wp:positionH>
                <wp:positionV relativeFrom="paragraph">
                  <wp:posOffset>2540</wp:posOffset>
                </wp:positionV>
                <wp:extent cx="6926580" cy="962406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6580" cy="962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7161B" id="Text Box 2" o:spid="_x0000_s1028" type="#_x0000_t202" style="position:absolute;margin-left:26.4pt;margin-top:.2pt;width:545.4pt;height:757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7BC5C5B" w14:textId="3FA9F282" w:rsidR="002E0D01" w:rsidRDefault="002E0D01" w:rsidP="002E0D01">
      <w:pPr>
        <w:jc w:val="center"/>
        <w:rPr>
          <w:rFonts w:ascii="Calibri" w:hAnsi="Calibri" w:cs="Calibri"/>
          <w:b/>
          <w:bCs/>
          <w:color w:val="000066"/>
          <w:sz w:val="56"/>
          <w:szCs w:val="56"/>
        </w:rPr>
      </w:pPr>
      <w:r>
        <w:rPr>
          <w:rFonts w:ascii="Calibri" w:hAnsi="Calibri" w:cs="Calibri"/>
          <w:b/>
          <w:bCs/>
          <w:color w:val="000066"/>
          <w:sz w:val="56"/>
          <w:szCs w:val="56"/>
        </w:rPr>
        <w:lastRenderedPageBreak/>
        <w:t>MEMBERSHIP FEES 2023</w:t>
      </w:r>
    </w:p>
    <w:p w14:paraId="002FD1AD" w14:textId="77777777" w:rsidR="002E0D01" w:rsidRPr="00542597" w:rsidRDefault="002E0D01" w:rsidP="002E0D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16937DBD" wp14:editId="334B789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936490" cy="563880"/>
                <wp:effectExtent l="0" t="0" r="0" b="7620"/>
                <wp:wrapNone/>
                <wp:docPr id="1850981410" name="Text Box 185098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9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E0A3F" w14:textId="77777777" w:rsidR="002E0D01" w:rsidRDefault="002E0D01" w:rsidP="002E0D01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3A9BF6FE" w14:textId="77777777" w:rsidR="002E0D01" w:rsidRDefault="002E0D01" w:rsidP="002E0D01">
                            <w:pPr>
                              <w:spacing w:line="300" w:lineRule="auto"/>
                              <w:jc w:val="center"/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embership fees are based on choice-based packages outlined in our brochure, and include a £55 admin fee.</w:t>
                            </w:r>
                          </w:p>
                          <w:p w14:paraId="3B03DFF9" w14:textId="77777777" w:rsidR="002E0D01" w:rsidRDefault="002E0D01" w:rsidP="002E0D01">
                            <w:pPr>
                              <w:spacing w:line="300" w:lineRule="auto"/>
                              <w:jc w:val="center"/>
                              <w:rPr>
                                <w:rFonts w:ascii="Franklin Gothic Book" w:hAnsi="Franklin Gothic Book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37DBD" id="Text Box 1850981410" o:spid="_x0000_s1029" type="#_x0000_t202" style="position:absolute;margin-left:0;margin-top:1pt;width:388.7pt;height:44.4pt;z-index:25173299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" stroked="f" strokecolor="black [0]" strokeweight="0" insetpen="t">
                <v:shadow color="#ccc"/>
                <v:textbox inset="2.8pt,2.8pt,2.8pt,2.8pt">
                  <w:txbxContent>
                    <w:p w14:paraId="69BE0A3F" w14:textId="77777777" w:rsidR="002E0D01" w:rsidRDefault="002E0D01" w:rsidP="002E0D01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  <w:r>
                        <w:rPr>
                          <w:rFonts w:ascii="Arial" w:hAnsi="Arial" w:cs="Arial"/>
                          <w:sz w:val="4"/>
                          <w:szCs w:val="4"/>
                        </w:rPr>
                        <w:t> </w:t>
                      </w:r>
                    </w:p>
                    <w:p w14:paraId="3A9BF6FE" w14:textId="77777777" w:rsidR="002E0D01" w:rsidRDefault="002E0D01" w:rsidP="002E0D01">
                      <w:pPr>
                        <w:spacing w:line="300" w:lineRule="auto"/>
                        <w:jc w:val="center"/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embership fees are based on choice-based packages outlined in our brochure, and include a £55 admin fee.</w:t>
                      </w:r>
                    </w:p>
                    <w:p w14:paraId="3B03DFF9" w14:textId="77777777" w:rsidR="002E0D01" w:rsidRDefault="002E0D01" w:rsidP="002E0D01">
                      <w:pPr>
                        <w:spacing w:line="300" w:lineRule="auto"/>
                        <w:jc w:val="center"/>
                        <w:rPr>
                          <w:rFonts w:ascii="Franklin Gothic Book" w:hAnsi="Franklin Gothic Book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36576" distB="36576" distL="36576" distR="36576" simplePos="0" relativeHeight="251735040" behindDoc="0" locked="0" layoutInCell="1" allowOverlap="1" wp14:anchorId="715D9317" wp14:editId="2DE0C494">
            <wp:simplePos x="0" y="0"/>
            <wp:positionH relativeFrom="column">
              <wp:posOffset>369570</wp:posOffset>
            </wp:positionH>
            <wp:positionV relativeFrom="paragraph">
              <wp:posOffset>10183495</wp:posOffset>
            </wp:positionV>
            <wp:extent cx="6823075" cy="361950"/>
            <wp:effectExtent l="0" t="0" r="0" b="0"/>
            <wp:wrapNone/>
            <wp:docPr id="53870160" name="Picture 5387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B7951" w14:textId="77777777" w:rsidR="002E0D01" w:rsidRDefault="002E0D01" w:rsidP="002E0D01">
      <w:pPr>
        <w:pStyle w:val="BodyText"/>
        <w:rPr>
          <w:rFonts w:ascii="Verdana"/>
          <w:b/>
          <w:sz w:val="20"/>
        </w:rPr>
      </w:pPr>
    </w:p>
    <w:tbl>
      <w:tblPr>
        <w:tblpPr w:leftFromText="180" w:rightFromText="180" w:vertAnchor="page" w:horzAnchor="margin" w:tblpXSpec="center" w:tblpY="3541"/>
        <w:tblW w:w="10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20"/>
        <w:gridCol w:w="1050"/>
        <w:gridCol w:w="1310"/>
        <w:gridCol w:w="1553"/>
        <w:gridCol w:w="1565"/>
        <w:gridCol w:w="2215"/>
      </w:tblGrid>
      <w:tr w:rsidR="002E0D01" w14:paraId="572D47E5" w14:textId="77777777" w:rsidTr="002E0D01">
        <w:trPr>
          <w:trHeight w:val="132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2B9FD5C" w14:textId="77777777" w:rsidR="002E0D01" w:rsidRDefault="002E0D01" w:rsidP="002E0D01">
            <w:pPr>
              <w:spacing w:line="30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3967A0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491741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VAT </w:t>
            </w:r>
            <w:r>
              <w:rPr>
                <w:rFonts w:ascii="Calibri" w:hAnsi="Calibri" w:cs="Calibri"/>
              </w:rPr>
              <w:br/>
              <w:t>(at 20%)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0DDFF1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FEE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551DC1" w14:textId="5E4F819B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ck if paying </w:t>
            </w:r>
          </w:p>
          <w:p w14:paraId="03636309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Total Fe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(Card, Cheque or BACS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6DB15A8" w14:textId="68866DAE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ying</w:t>
            </w:r>
          </w:p>
          <w:p w14:paraId="6DDA8926" w14:textId="5EB76DFC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ly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CC5CB4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ck if </w:t>
            </w:r>
            <w:r>
              <w:rPr>
                <w:rFonts w:ascii="Calibri" w:hAnsi="Calibri" w:cs="Calibri"/>
                <w:b/>
                <w:bCs/>
              </w:rPr>
              <w:br/>
              <w:t xml:space="preserve">paying Monthly. </w:t>
            </w:r>
          </w:p>
          <w:p w14:paraId="020D66CC" w14:textId="77777777" w:rsidR="002E0D01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(Direct Debit)</w:t>
            </w:r>
          </w:p>
        </w:tc>
      </w:tr>
      <w:tr w:rsidR="002E0D01" w14:paraId="7A7F4CB7" w14:textId="77777777" w:rsidTr="002E0D01">
        <w:trPr>
          <w:trHeight w:val="498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2C0756" w14:textId="77777777" w:rsidR="002E0D01" w:rsidRPr="00A3597F" w:rsidRDefault="002E0D01" w:rsidP="002E0D01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 xml:space="preserve">Resilience 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227BB5" w14:textId="77777777" w:rsidR="002E0D01" w:rsidRPr="00A3597F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33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F0A632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66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4A508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396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DBE7B8" w14:textId="7CE0F8FA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554014" w14:textId="23470AF8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33.0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 xml:space="preserve">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882EFB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E0D01" w14:paraId="59D4111B" w14:textId="77777777" w:rsidTr="002E0D01">
        <w:trPr>
          <w:trHeight w:val="416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AEFA27" w14:textId="77777777" w:rsidR="002E0D01" w:rsidRPr="00A3597F" w:rsidRDefault="002E0D01" w:rsidP="002E0D01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 xml:space="preserve">Essential 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3BF4C69" w14:textId="77777777" w:rsidR="002E0D01" w:rsidRPr="00A3597F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575</w:t>
            </w:r>
            <w:r w:rsidRPr="00A3597F">
              <w:rPr>
                <w:rFonts w:ascii="Calibri" w:hAnsi="Calibri" w:cs="Calibri"/>
                <w:sz w:val="18"/>
                <w:szCs w:val="18"/>
              </w:rPr>
              <w:t>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E3325B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115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0FCD09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690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39B566" w14:textId="2D8CDAD6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F0EFCE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57.50</w:t>
            </w:r>
            <w:r w:rsidRPr="00A3597F">
              <w:rPr>
                <w:rFonts w:ascii="Calibri" w:hAnsi="Calibri" w:cs="Calibri"/>
                <w:sz w:val="18"/>
                <w:szCs w:val="18"/>
              </w:rPr>
              <w:t xml:space="preserve">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CA573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E0D01" w14:paraId="13B6C95C" w14:textId="77777777" w:rsidTr="002E0D01">
        <w:trPr>
          <w:trHeight w:val="44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A11AF7" w14:textId="77777777" w:rsidR="002E0D01" w:rsidRPr="00A3597F" w:rsidRDefault="002E0D01" w:rsidP="002E0D01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Growth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944D9F" w14:textId="77777777" w:rsidR="002E0D01" w:rsidRPr="00A3597F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£</w:t>
            </w:r>
            <w:r>
              <w:rPr>
                <w:rFonts w:ascii="Calibri" w:hAnsi="Calibri" w:cs="Calibri"/>
                <w:sz w:val="18"/>
                <w:szCs w:val="18"/>
              </w:rPr>
              <w:t>985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72A912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97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CD0F59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182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0D2B42D" w14:textId="71653249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E57234C" w14:textId="3D0E9FD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98.50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F20BAD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E0D01" w14:paraId="3EC19435" w14:textId="77777777" w:rsidTr="002E0D01">
        <w:trPr>
          <w:trHeight w:val="474"/>
        </w:trPr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579C45" w14:textId="77777777" w:rsidR="002E0D01" w:rsidRPr="00A3597F" w:rsidRDefault="002E0D01" w:rsidP="002E0D01">
            <w:pPr>
              <w:spacing w:line="300" w:lineRule="auto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Corporate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12F8B4" w14:textId="77777777" w:rsidR="002E0D01" w:rsidRPr="00A3597F" w:rsidRDefault="002E0D01" w:rsidP="002E0D01">
            <w:pPr>
              <w:spacing w:line="30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455.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DBF1F9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291.00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DEBC78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746.00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F1075C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B41E01" w14:textId="58B1CADE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£145.50 Per Month</w:t>
            </w:r>
          </w:p>
        </w:tc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EFCE13" w14:textId="77777777" w:rsidR="002E0D01" w:rsidRPr="00A3597F" w:rsidRDefault="002E0D01" w:rsidP="002E0D01">
            <w:pPr>
              <w:spacing w:line="30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A3597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E0D01" w14:paraId="02A6FA8C" w14:textId="77777777" w:rsidTr="002E0D01">
        <w:trPr>
          <w:trHeight w:val="721"/>
        </w:trPr>
        <w:tc>
          <w:tcPr>
            <w:tcW w:w="10753" w:type="dxa"/>
            <w:gridSpan w:val="7"/>
            <w:tcBorders>
              <w:top w:val="single" w:sz="2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226E63" w14:textId="1DD4FB0B" w:rsidR="002E0D01" w:rsidRPr="002E0D01" w:rsidRDefault="002E0D01" w:rsidP="002E0D01">
            <w:pPr>
              <w:spacing w:line="300" w:lineRule="auto"/>
              <w:rPr>
                <w:rFonts w:ascii="Calibri" w:hAnsi="Calibri" w:cs="Calibri"/>
                <w:i/>
                <w:iCs/>
              </w:rPr>
            </w:pPr>
          </w:p>
          <w:p w14:paraId="45F1C413" w14:textId="1E63D13A" w:rsidR="002E0D01" w:rsidRPr="002E0D01" w:rsidRDefault="002E0D01" w:rsidP="002E0D01">
            <w:pPr>
              <w:spacing w:line="300" w:lineRule="auto"/>
              <w:rPr>
                <w:rFonts w:ascii="Calibri" w:hAnsi="Calibri" w:cs="Calibri"/>
                <w:i/>
                <w:iCs/>
              </w:rPr>
            </w:pPr>
            <w:r w:rsidRPr="002E0D01">
              <w:rPr>
                <w:rFonts w:ascii="Calibri" w:hAnsi="Calibri" w:cs="Calibri"/>
                <w:i/>
                <w:iCs/>
              </w:rPr>
              <w:t>Resilience Plus and Partner packages available on request</w:t>
            </w:r>
          </w:p>
          <w:p w14:paraId="66FBED42" w14:textId="4EFA2A94" w:rsidR="002E0D01" w:rsidRDefault="002E0D01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</w:p>
          <w:p w14:paraId="0F4121A6" w14:textId="504F8E05" w:rsidR="002E0D01" w:rsidRDefault="002E0D01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</w:p>
          <w:p w14:paraId="29449894" w14:textId="25E36B1A" w:rsidR="006D16ED" w:rsidRDefault="006D16ED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</w:p>
          <w:p w14:paraId="42C86F38" w14:textId="77777777" w:rsidR="006D16ED" w:rsidRDefault="006D16ED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</w:p>
          <w:p w14:paraId="553753E4" w14:textId="77777777" w:rsidR="006D16ED" w:rsidRDefault="006D16ED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</w:p>
          <w:p w14:paraId="69C9ED71" w14:textId="1E5F9DD9" w:rsidR="002E0D01" w:rsidRDefault="002E0D01" w:rsidP="002E0D01">
            <w:pPr>
              <w:spacing w:line="30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mbership will be automatically renewed on your renewal date unless notice is given to cancel membership. Please see our Full Terms and Conditions. </w:t>
            </w:r>
          </w:p>
        </w:tc>
      </w:tr>
    </w:tbl>
    <w:p w14:paraId="5FE8EEC4" w14:textId="5D01EF5A" w:rsidR="002E0D01" w:rsidRPr="007132E2" w:rsidRDefault="006D16ED" w:rsidP="002E0D01">
      <w:pPr>
        <w:pStyle w:val="BodyText"/>
        <w:rPr>
          <w:rFonts w:ascii="Verdana"/>
          <w:b/>
          <w:sz w:val="20"/>
        </w:rPr>
        <w:sectPr w:rsidR="002E0D01" w:rsidRPr="007132E2">
          <w:type w:val="continuous"/>
          <w:pgSz w:w="11910" w:h="16840"/>
          <w:pgMar w:top="1580" w:right="0" w:bottom="280" w:left="0" w:header="720" w:footer="720" w:gutter="0"/>
          <w:cols w:space="720"/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285F5922" wp14:editId="73B4344D">
                <wp:simplePos x="0" y="0"/>
                <wp:positionH relativeFrom="margin">
                  <wp:align>center</wp:align>
                </wp:positionH>
                <wp:positionV relativeFrom="paragraph">
                  <wp:posOffset>5879465</wp:posOffset>
                </wp:positionV>
                <wp:extent cx="6643370" cy="1741805"/>
                <wp:effectExtent l="0" t="0" r="24130" b="10795"/>
                <wp:wrapNone/>
                <wp:docPr id="307403110" name="Text Box 30740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3370" cy="1741805"/>
                        </a:xfrm>
                        <a:prstGeom prst="rect">
                          <a:avLst/>
                        </a:prstGeom>
                        <a:noFill/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A913C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o pay total fee by credit or debit card, please complete this section:</w:t>
                            </w:r>
                          </w:p>
                          <w:p w14:paraId="27728DDB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70B8C2FA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ard type  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B1CE867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1F0CB3BA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umber  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557A73C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  <w:p w14:paraId="4EB77945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Security code  .......................................................  Expiry date  ................................................................................</w:t>
                            </w:r>
                          </w:p>
                          <w:p w14:paraId="6FB4290D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6D97C185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ame on card  ............................................................................................................................................................</w:t>
                            </w:r>
                          </w:p>
                          <w:p w14:paraId="71E7F76F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6B0C61B8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10"/>
                                <w:szCs w:val="10"/>
                              </w:rPr>
                            </w:pPr>
                          </w:p>
                          <w:p w14:paraId="550DCE8C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gnature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0DB9B0B2" w14:textId="77777777" w:rsidR="002E0D01" w:rsidRDefault="002E0D01" w:rsidP="002E0D0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F5922" id="Text Box 307403110" o:spid="_x0000_s1030" type="#_x0000_t202" style="position:absolute;margin-left:0;margin-top:462.95pt;width:523.1pt;height:137.15pt;z-index:25173606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" filled="f" strokecolor="black [0]" strokeweight="1pt" insetpen="t">
                <v:shadow color="#ccc"/>
                <v:textbox inset="2.88pt,2.88pt,2.88pt,2.88pt">
                  <w:txbxContent>
                    <w:p w14:paraId="630A913C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o pay total fee by credit or debit card, please complete this section:</w:t>
                      </w:r>
                    </w:p>
                    <w:p w14:paraId="27728DDB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70B8C2FA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ard type  ...................................................................................................................................................................</w:t>
                      </w:r>
                    </w:p>
                    <w:p w14:paraId="7B1CE867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1F0CB3BA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umber  .....................................................................................................................................................................</w:t>
                      </w:r>
                    </w:p>
                    <w:p w14:paraId="4557A73C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.</w:t>
                      </w:r>
                    </w:p>
                    <w:p w14:paraId="4EB77945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Security code  .......................................................  Expiry date  ................................................................................</w:t>
                      </w:r>
                    </w:p>
                    <w:p w14:paraId="6FB4290D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6D97C185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ame on card  ............................................................................................................................................................</w:t>
                      </w:r>
                    </w:p>
                    <w:p w14:paraId="71E7F76F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  <w:r>
                        <w:rPr>
                          <w:rFonts w:ascii="Calibri" w:hAnsi="Calibri" w:cs="Calibri"/>
                          <w:sz w:val="10"/>
                          <w:szCs w:val="10"/>
                        </w:rPr>
                        <w:t> </w:t>
                      </w:r>
                    </w:p>
                    <w:p w14:paraId="6B0C61B8" w14:textId="77777777" w:rsidR="002E0D01" w:rsidRDefault="002E0D01" w:rsidP="002E0D01">
                      <w:pPr>
                        <w:rPr>
                          <w:rFonts w:ascii="Calibri" w:hAnsi="Calibri" w:cs="Calibri"/>
                          <w:sz w:val="10"/>
                          <w:szCs w:val="10"/>
                        </w:rPr>
                      </w:pPr>
                    </w:p>
                    <w:p w14:paraId="550DCE8C" w14:textId="77777777" w:rsidR="002E0D01" w:rsidRDefault="002E0D01" w:rsidP="002E0D01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gnature  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0DB9B0B2" w14:textId="77777777" w:rsidR="002E0D01" w:rsidRDefault="002E0D01" w:rsidP="002E0D01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D01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22E238E9" wp14:editId="2C247EDC">
                <wp:simplePos x="0" y="0"/>
                <wp:positionH relativeFrom="column">
                  <wp:posOffset>514350</wp:posOffset>
                </wp:positionH>
                <wp:positionV relativeFrom="paragraph">
                  <wp:posOffset>4203700</wp:posOffset>
                </wp:positionV>
                <wp:extent cx="6828155" cy="1048385"/>
                <wp:effectExtent l="0" t="0" r="10795" b="18415"/>
                <wp:wrapNone/>
                <wp:docPr id="395271512" name="Rectangle 39527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2815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1A7A" id="Rectangle 395271512" o:spid="_x0000_s1026" style="position:absolute;margin-left:40.5pt;margin-top:331pt;width:537.65pt;height:82.5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663C8C12" w14:textId="6D968CA3" w:rsidR="001F0C96" w:rsidRPr="001F0C96" w:rsidRDefault="006D16ED" w:rsidP="001F0C96">
      <w:pPr>
        <w:tabs>
          <w:tab w:val="left" w:pos="2004"/>
        </w:tabs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4ED4D1BB" wp14:editId="586B1D23">
            <wp:simplePos x="0" y="0"/>
            <wp:positionH relativeFrom="margin">
              <wp:posOffset>83820</wp:posOffset>
            </wp:positionH>
            <wp:positionV relativeFrom="paragraph">
              <wp:posOffset>7590790</wp:posOffset>
            </wp:positionV>
            <wp:extent cx="2254250" cy="1059180"/>
            <wp:effectExtent l="0" t="0" r="0" b="7620"/>
            <wp:wrapSquare wrapText="bothSides"/>
            <wp:docPr id="1435080152" name="Picture 2" descr="A blue check mark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80152" name="Picture 2" descr="A blue check mark and black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10F4C4FA" wp14:editId="17545482">
                <wp:simplePos x="0" y="0"/>
                <wp:positionH relativeFrom="column">
                  <wp:posOffset>4320540</wp:posOffset>
                </wp:positionH>
                <wp:positionV relativeFrom="paragraph">
                  <wp:posOffset>54610</wp:posOffset>
                </wp:positionV>
                <wp:extent cx="2816860" cy="335280"/>
                <wp:effectExtent l="0" t="0" r="2540" b="7620"/>
                <wp:wrapNone/>
                <wp:docPr id="385203083" name="Text Box 38520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A704C7" w14:textId="77777777" w:rsidR="002E0D01" w:rsidRDefault="002E0D01" w:rsidP="002E0D01">
                            <w:pPr>
                              <w:ind w:right="15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Inverness Chamber of Commer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4C4FA" id="Text Box 385203083" o:spid="_x0000_s1031" type="#_x0000_t202" style="position:absolute;margin-left:340.2pt;margin-top:4.3pt;width:221.8pt;height:26.4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" filled="f" stroked="f" strokecolor="black [0]" strokeweight="2pt">
                <v:textbox inset="2.88pt,2.88pt,2.88pt,2.88pt">
                  <w:txbxContent>
                    <w:p w14:paraId="34A704C7" w14:textId="77777777" w:rsidR="002E0D01" w:rsidRDefault="002E0D01" w:rsidP="002E0D01">
                      <w:pPr>
                        <w:ind w:right="15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Inverness Chamber of Comme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D34E482" wp14:editId="43446C4A">
                <wp:simplePos x="0" y="0"/>
                <wp:positionH relativeFrom="margin">
                  <wp:posOffset>4878070</wp:posOffset>
                </wp:positionH>
                <wp:positionV relativeFrom="paragraph">
                  <wp:posOffset>7933690</wp:posOffset>
                </wp:positionV>
                <wp:extent cx="2367280" cy="594360"/>
                <wp:effectExtent l="0" t="0" r="0" b="0"/>
                <wp:wrapNone/>
                <wp:docPr id="952226040" name="Group 952226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7280" cy="594360"/>
                          <a:chOff x="1071400" y="1136381"/>
                          <a:chExt cx="18717" cy="5044"/>
                        </a:xfrm>
                      </wpg:grpSpPr>
                      <pic:pic xmlns:pic="http://schemas.openxmlformats.org/drawingml/2006/picture">
                        <pic:nvPicPr>
                          <pic:cNvPr id="27512180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974" y="1136381"/>
                            <a:ext cx="9144" cy="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231486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400" y="1136381"/>
                            <a:ext cx="9283" cy="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C301E" id="Group 952226040" o:spid="_x0000_s1026" style="position:absolute;margin-left:384.1pt;margin-top:624.7pt;width:186.4pt;height:46.8pt;z-index:251738112;mso-position-horizontal-relative:margin" coordorigin="10714,11363" coordsize="187,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">
                <v:shape id="Picture 25" o:spid="_x0000_s1027" type="#_x0000_t75" style="position:absolute;left:10809;top:11363;width:92;height: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" strokecolor="black [0]" strokeweight="2pt">
                  <v:imagedata r:id="rId13" o:title=""/>
                  <v:shadow color="#ccc"/>
                </v:shape>
                <v:shape id="Picture 26" o:spid="_x0000_s1028" type="#_x0000_t75" style="position:absolute;left:10714;top:11363;width:92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" strokecolor="black [0]" strokeweight="2pt">
                  <v:imagedata r:id="rId14" o:title=""/>
                  <v:shadow color="#ccc"/>
                </v:shape>
                <w10:wrap anchorx="margin"/>
              </v:group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2DE7B6C" wp14:editId="1A7011E4">
            <wp:simplePos x="0" y="0"/>
            <wp:positionH relativeFrom="margin">
              <wp:align>center</wp:align>
            </wp:positionH>
            <wp:positionV relativeFrom="paragraph">
              <wp:posOffset>7846060</wp:posOffset>
            </wp:positionV>
            <wp:extent cx="2081530" cy="666750"/>
            <wp:effectExtent l="0" t="0" r="0" b="0"/>
            <wp:wrapSquare wrapText="bothSides"/>
            <wp:docPr id="932244224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4224" name="Picture 3" descr="A logo for a compan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7B440BF4" wp14:editId="265086AF">
                <wp:simplePos x="0" y="0"/>
                <wp:positionH relativeFrom="column">
                  <wp:posOffset>3870960</wp:posOffset>
                </wp:positionH>
                <wp:positionV relativeFrom="paragraph">
                  <wp:posOffset>419735</wp:posOffset>
                </wp:positionV>
                <wp:extent cx="2999840" cy="1447800"/>
                <wp:effectExtent l="0" t="0" r="0" b="0"/>
                <wp:wrapNone/>
                <wp:docPr id="586774660" name="Text Box 58677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84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5F3B87" w14:textId="77777777" w:rsidR="002E0D01" w:rsidRDefault="002E0D01" w:rsidP="002E0D01">
                            <w:pPr>
                              <w:ind w:right="1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 Metropolitan Hous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 xml:space="preserve">   31-33 High Street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Inverness</w:t>
                            </w:r>
                          </w:p>
                          <w:p w14:paraId="3C7B67EF" w14:textId="77777777" w:rsidR="002E0D01" w:rsidRDefault="002E0D01" w:rsidP="002E0D01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IV1 1HT</w:t>
                            </w:r>
                          </w:p>
                          <w:p w14:paraId="654F1703" w14:textId="77777777" w:rsidR="002E0D01" w:rsidRDefault="002E0D01" w:rsidP="002E0D01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  <w:p w14:paraId="2632AA1B" w14:textId="77777777" w:rsidR="002E0D01" w:rsidRDefault="002E0D01" w:rsidP="002E0D01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Telephone: 01463 718131</w:t>
                            </w:r>
                          </w:p>
                          <w:p w14:paraId="00B48363" w14:textId="77777777" w:rsidR="002E0D01" w:rsidRDefault="002E0D01" w:rsidP="002E0D01">
                            <w:pPr>
                              <w:ind w:right="45"/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Email: info@inverness-chamber.co.uk</w:t>
                            </w:r>
                          </w:p>
                          <w:p w14:paraId="28211B92" w14:textId="77777777" w:rsidR="002E0D01" w:rsidRDefault="002E0D01" w:rsidP="002E0D01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eb: www.inverness-chamber.co.uk</w:t>
                            </w:r>
                          </w:p>
                          <w:p w14:paraId="192B8922" w14:textId="77777777" w:rsidR="002E0D01" w:rsidRDefault="002E0D01" w:rsidP="002E0D01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6389B35" w14:textId="77777777" w:rsidR="002E0D01" w:rsidRDefault="002E0D01" w:rsidP="002E0D01">
                            <w:pPr>
                              <w:jc w:val="righ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40BF4" id="Text Box 586774660" o:spid="_x0000_s1032" type="#_x0000_t202" style="position:absolute;margin-left:304.8pt;margin-top:33.05pt;width:236.2pt;height:114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" stroked="f" strokecolor="black [0]" strokeweight="0" insetpen="t">
                <v:shadow color="#ccc"/>
                <v:textbox inset="2.8pt,2.8pt,2.8pt,2.8pt">
                  <w:txbxContent>
                    <w:p w14:paraId="0C5F3B87" w14:textId="77777777" w:rsidR="002E0D01" w:rsidRDefault="002E0D01" w:rsidP="002E0D01">
                      <w:pPr>
                        <w:ind w:right="1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 Metropolitan Hous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 xml:space="preserve">   31-33 High Street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Inverness</w:t>
                      </w:r>
                    </w:p>
                    <w:p w14:paraId="3C7B67EF" w14:textId="77777777" w:rsidR="002E0D01" w:rsidRDefault="002E0D01" w:rsidP="002E0D01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IV1 1HT</w:t>
                      </w:r>
                    </w:p>
                    <w:p w14:paraId="654F1703" w14:textId="77777777" w:rsidR="002E0D01" w:rsidRDefault="002E0D01" w:rsidP="002E0D01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t> </w:t>
                      </w:r>
                    </w:p>
                    <w:p w14:paraId="2632AA1B" w14:textId="77777777" w:rsidR="002E0D01" w:rsidRDefault="002E0D01" w:rsidP="002E0D01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Telephone: 01463 718131</w:t>
                      </w:r>
                    </w:p>
                    <w:p w14:paraId="00B48363" w14:textId="77777777" w:rsidR="002E0D01" w:rsidRDefault="002E0D01" w:rsidP="002E0D01">
                      <w:pPr>
                        <w:ind w:right="45"/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Email: info@inverness-chamber.co.uk</w:t>
                      </w:r>
                    </w:p>
                    <w:p w14:paraId="28211B92" w14:textId="77777777" w:rsidR="002E0D01" w:rsidRDefault="002E0D01" w:rsidP="002E0D01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eb: www.inverness-chamber.co.uk</w:t>
                      </w:r>
                    </w:p>
                    <w:p w14:paraId="192B8922" w14:textId="77777777" w:rsidR="002E0D01" w:rsidRDefault="002E0D01" w:rsidP="002E0D01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  <w:p w14:paraId="36389B35" w14:textId="77777777" w:rsidR="002E0D01" w:rsidRDefault="002E0D01" w:rsidP="002E0D01">
                      <w:pPr>
                        <w:jc w:val="righ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1968" behindDoc="0" locked="0" layoutInCell="1" allowOverlap="1" wp14:anchorId="2DFF6BD6" wp14:editId="494AD96D">
                <wp:simplePos x="0" y="0"/>
                <wp:positionH relativeFrom="column">
                  <wp:posOffset>342900</wp:posOffset>
                </wp:positionH>
                <wp:positionV relativeFrom="paragraph">
                  <wp:posOffset>-6350</wp:posOffset>
                </wp:positionV>
                <wp:extent cx="3169920" cy="2065020"/>
                <wp:effectExtent l="0" t="0" r="0" b="0"/>
                <wp:wrapNone/>
                <wp:docPr id="1016259194" name="Text Box 1016259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6F113A" w14:textId="77777777" w:rsidR="002E0D01" w:rsidRDefault="002E0D01" w:rsidP="002E0D01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6"/>
                                <w:szCs w:val="6"/>
                              </w:rPr>
                              <w:t> </w:t>
                            </w:r>
                          </w:p>
                          <w:p w14:paraId="6DF483C2" w14:textId="77777777" w:rsidR="002E0D01" w:rsidRDefault="002E0D01" w:rsidP="002E0D01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Cheques should be made payable to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Inverness Chamber of Commerce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86F9153" w14:textId="3974592F" w:rsidR="002E0D01" w:rsidRDefault="002E0D01" w:rsidP="002E0D01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BACS payments to:-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Account No: 16748407 Sort Code:</w:t>
                            </w:r>
                            <w:r w:rsidR="006D16ED" w:rsidRPr="006D16E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83-23-10</w:t>
                            </w:r>
                          </w:p>
                          <w:p w14:paraId="4B271410" w14:textId="77777777" w:rsidR="002E0D01" w:rsidRDefault="002E0D01" w:rsidP="002E0D01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If you wish to pay by direct debit please return the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br/>
                              <w:t>completed mandate with your application.</w:t>
                            </w:r>
                          </w:p>
                          <w:p w14:paraId="35398DC5" w14:textId="77777777" w:rsidR="002E0D01" w:rsidRDefault="002E0D01" w:rsidP="002E0D01">
                            <w:pPr>
                              <w:spacing w:line="300" w:lineRule="auto"/>
                              <w:ind w:left="9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A VAT receipt will be issued on approval by the Chamber Board.</w:t>
                            </w: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VAT No: 682 8484 87</w:t>
                            </w:r>
                          </w:p>
                          <w:p w14:paraId="7C007DE1" w14:textId="77777777" w:rsidR="002E0D01" w:rsidRDefault="002E0D01" w:rsidP="002E0D01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9EA0D3C" w14:textId="77777777" w:rsidR="002E0D01" w:rsidRDefault="002E0D01" w:rsidP="002E0D01">
                            <w:pPr>
                              <w:spacing w:line="300" w:lineRule="auto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6BD6" id="Text Box 1016259194" o:spid="_x0000_s1033" type="#_x0000_t202" style="position:absolute;margin-left:27pt;margin-top:-.5pt;width:249.6pt;height:162.6pt;z-index:251731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" stroked="f" strokecolor="black [0]" strokeweight="0" insetpen="t">
                <v:shadow color="#ccc"/>
                <v:textbox inset="2.8pt,2.8pt,2.8pt,2.8pt">
                  <w:txbxContent>
                    <w:p w14:paraId="066F113A" w14:textId="77777777" w:rsidR="002E0D01" w:rsidRDefault="002E0D01" w:rsidP="002E0D01">
                      <w:pPr>
                        <w:spacing w:line="300" w:lineRule="auto"/>
                        <w:rPr>
                          <w:rFonts w:ascii="Calibri" w:hAnsi="Calibri" w:cs="Calibri"/>
                          <w:sz w:val="6"/>
                          <w:szCs w:val="6"/>
                        </w:rPr>
                      </w:pPr>
                      <w:r>
                        <w:rPr>
                          <w:rFonts w:ascii="Calibri" w:hAnsi="Calibri" w:cs="Calibri"/>
                          <w:sz w:val="6"/>
                          <w:szCs w:val="6"/>
                        </w:rPr>
                        <w:t> </w:t>
                      </w:r>
                    </w:p>
                    <w:p w14:paraId="6DF483C2" w14:textId="77777777" w:rsidR="002E0D01" w:rsidRDefault="002E0D01" w:rsidP="002E0D01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Cheques should be made payable to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Inverness Chamber of Commerce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.</w:t>
                      </w:r>
                    </w:p>
                    <w:p w14:paraId="586F9153" w14:textId="3974592F" w:rsidR="002E0D01" w:rsidRDefault="002E0D01" w:rsidP="002E0D01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BACS payments to:-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Account No: 16748407 Sort Code:</w:t>
                      </w:r>
                      <w:r w:rsidR="006D16ED" w:rsidRPr="006D16ED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83-23-10</w:t>
                      </w:r>
                    </w:p>
                    <w:p w14:paraId="4B271410" w14:textId="77777777" w:rsidR="002E0D01" w:rsidRDefault="002E0D01" w:rsidP="002E0D01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If you wish to pay by direct debit please return the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br/>
                        <w:t>completed mandate with your application.</w:t>
                      </w:r>
                    </w:p>
                    <w:p w14:paraId="35398DC5" w14:textId="77777777" w:rsidR="002E0D01" w:rsidRDefault="002E0D01" w:rsidP="002E0D01">
                      <w:pPr>
                        <w:spacing w:line="300" w:lineRule="auto"/>
                        <w:ind w:left="9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A VAT receipt will be issued on approval by the Chamber Board.</w:t>
                      </w: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VAT No: 682 8484 87</w:t>
                      </w:r>
                    </w:p>
                    <w:p w14:paraId="7C007DE1" w14:textId="77777777" w:rsidR="002E0D01" w:rsidRDefault="002E0D01" w:rsidP="002E0D01">
                      <w:pPr>
                        <w:spacing w:line="30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 </w:t>
                      </w:r>
                    </w:p>
                    <w:p w14:paraId="39EA0D3C" w14:textId="77777777" w:rsidR="002E0D01" w:rsidRDefault="002E0D01" w:rsidP="002E0D01">
                      <w:pPr>
                        <w:spacing w:line="300" w:lineRule="auto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1F0C96" w:rsidRPr="001F0C96" w:rsidSect="00D702B0">
      <w:pgSz w:w="11910" w:h="16840" w:code="9"/>
      <w:pgMar w:top="1582" w:right="244" w:bottom="278" w:left="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2FF1" w14:textId="77777777" w:rsidR="00897A02" w:rsidRDefault="00897A02" w:rsidP="007132E2">
      <w:r>
        <w:separator/>
      </w:r>
    </w:p>
  </w:endnote>
  <w:endnote w:type="continuationSeparator" w:id="0">
    <w:p w14:paraId="51E8202A" w14:textId="77777777" w:rsidR="00897A02" w:rsidRDefault="00897A02" w:rsidP="0071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1E62" w14:textId="77777777" w:rsidR="00897A02" w:rsidRDefault="00897A02" w:rsidP="007132E2">
      <w:r>
        <w:separator/>
      </w:r>
    </w:p>
  </w:footnote>
  <w:footnote w:type="continuationSeparator" w:id="0">
    <w:p w14:paraId="5DC052E3" w14:textId="77777777" w:rsidR="00897A02" w:rsidRDefault="00897A02" w:rsidP="0071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pt;height:43.8pt;visibility:visible;mso-wrap-style:square" o:bullet="t">
        <v:imagedata r:id="rId1" o:title=""/>
      </v:shape>
    </w:pict>
  </w:numPicBullet>
  <w:abstractNum w:abstractNumId="0" w15:restartNumberingAfterBreak="0">
    <w:nsid w:val="00E63298"/>
    <w:multiLevelType w:val="hybridMultilevel"/>
    <w:tmpl w:val="82F2DDB4"/>
    <w:lvl w:ilvl="0" w:tplc="01B83390">
      <w:start w:val="4"/>
      <w:numFmt w:val="decimal"/>
      <w:lvlText w:val="%1"/>
      <w:lvlJc w:val="left"/>
      <w:pPr>
        <w:ind w:left="790" w:hanging="180"/>
      </w:pPr>
      <w:rPr>
        <w:rFonts w:hint="default"/>
        <w:b/>
        <w:bCs/>
        <w:w w:val="74"/>
        <w:lang w:val="en-US" w:eastAsia="en-US" w:bidi="ar-SA"/>
      </w:rPr>
    </w:lvl>
    <w:lvl w:ilvl="1" w:tplc="7D6E51BE">
      <w:numFmt w:val="bullet"/>
      <w:lvlText w:val="•"/>
      <w:lvlJc w:val="left"/>
      <w:pPr>
        <w:ind w:left="1420" w:hanging="180"/>
      </w:pPr>
      <w:rPr>
        <w:rFonts w:hint="default"/>
        <w:lang w:val="en-US" w:eastAsia="en-US" w:bidi="ar-SA"/>
      </w:rPr>
    </w:lvl>
    <w:lvl w:ilvl="2" w:tplc="7F7AD710">
      <w:numFmt w:val="bullet"/>
      <w:lvlText w:val="•"/>
      <w:lvlJc w:val="left"/>
      <w:pPr>
        <w:ind w:left="1254" w:hanging="180"/>
      </w:pPr>
      <w:rPr>
        <w:rFonts w:hint="default"/>
        <w:lang w:val="en-US" w:eastAsia="en-US" w:bidi="ar-SA"/>
      </w:rPr>
    </w:lvl>
    <w:lvl w:ilvl="3" w:tplc="1A8CB15C">
      <w:numFmt w:val="bullet"/>
      <w:lvlText w:val="•"/>
      <w:lvlJc w:val="left"/>
      <w:pPr>
        <w:ind w:left="1088" w:hanging="180"/>
      </w:pPr>
      <w:rPr>
        <w:rFonts w:hint="default"/>
        <w:lang w:val="en-US" w:eastAsia="en-US" w:bidi="ar-SA"/>
      </w:rPr>
    </w:lvl>
    <w:lvl w:ilvl="4" w:tplc="899A6D5C">
      <w:numFmt w:val="bullet"/>
      <w:lvlText w:val="•"/>
      <w:lvlJc w:val="left"/>
      <w:pPr>
        <w:ind w:left="923" w:hanging="180"/>
      </w:pPr>
      <w:rPr>
        <w:rFonts w:hint="default"/>
        <w:lang w:val="en-US" w:eastAsia="en-US" w:bidi="ar-SA"/>
      </w:rPr>
    </w:lvl>
    <w:lvl w:ilvl="5" w:tplc="FB14F872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ar-SA"/>
      </w:rPr>
    </w:lvl>
    <w:lvl w:ilvl="6" w:tplc="C18CBFB2">
      <w:numFmt w:val="bullet"/>
      <w:lvlText w:val="•"/>
      <w:lvlJc w:val="left"/>
      <w:pPr>
        <w:ind w:left="592" w:hanging="180"/>
      </w:pPr>
      <w:rPr>
        <w:rFonts w:hint="default"/>
        <w:lang w:val="en-US" w:eastAsia="en-US" w:bidi="ar-SA"/>
      </w:rPr>
    </w:lvl>
    <w:lvl w:ilvl="7" w:tplc="908E385E">
      <w:numFmt w:val="bullet"/>
      <w:lvlText w:val="•"/>
      <w:lvlJc w:val="left"/>
      <w:pPr>
        <w:ind w:left="426" w:hanging="180"/>
      </w:pPr>
      <w:rPr>
        <w:rFonts w:hint="default"/>
        <w:lang w:val="en-US" w:eastAsia="en-US" w:bidi="ar-SA"/>
      </w:rPr>
    </w:lvl>
    <w:lvl w:ilvl="8" w:tplc="C1C4373C">
      <w:numFmt w:val="bullet"/>
      <w:lvlText w:val="•"/>
      <w:lvlJc w:val="left"/>
      <w:pPr>
        <w:ind w:left="261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1F07392"/>
    <w:multiLevelType w:val="hybridMultilevel"/>
    <w:tmpl w:val="C27EDE52"/>
    <w:lvl w:ilvl="0" w:tplc="9BD4C484">
      <w:start w:val="1"/>
      <w:numFmt w:val="bullet"/>
      <w:lvlText w:val=""/>
      <w:lvlJc w:val="left"/>
      <w:pPr>
        <w:ind w:left="9024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2" w15:restartNumberingAfterBreak="0">
    <w:nsid w:val="169A4558"/>
    <w:multiLevelType w:val="hybridMultilevel"/>
    <w:tmpl w:val="1A188FB2"/>
    <w:lvl w:ilvl="0" w:tplc="9BD4C484">
      <w:start w:val="1"/>
      <w:numFmt w:val="bullet"/>
      <w:lvlText w:val=""/>
      <w:lvlJc w:val="left"/>
      <w:pPr>
        <w:ind w:left="9024" w:hanging="360"/>
      </w:pPr>
      <w:rPr>
        <w:rFonts w:ascii="Wingdings" w:hAnsi="Wingdings" w:hint="default"/>
        <w:color w:val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532F"/>
    <w:multiLevelType w:val="hybridMultilevel"/>
    <w:tmpl w:val="D02E1FB2"/>
    <w:lvl w:ilvl="0" w:tplc="A19ECF7E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30D46"/>
    <w:multiLevelType w:val="hybridMultilevel"/>
    <w:tmpl w:val="F7342516"/>
    <w:lvl w:ilvl="0" w:tplc="7EA86C28">
      <w:start w:val="1"/>
      <w:numFmt w:val="bullet"/>
      <w:lvlText w:val=""/>
      <w:lvlPicBulletId w:val="0"/>
      <w:lvlJc w:val="left"/>
      <w:pPr>
        <w:ind w:left="1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253D46D3"/>
    <w:multiLevelType w:val="hybridMultilevel"/>
    <w:tmpl w:val="32DC848A"/>
    <w:lvl w:ilvl="0" w:tplc="04F69F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C11F8"/>
    <w:multiLevelType w:val="hybridMultilevel"/>
    <w:tmpl w:val="3982C15C"/>
    <w:lvl w:ilvl="0" w:tplc="7EA86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A544D"/>
    <w:multiLevelType w:val="hybridMultilevel"/>
    <w:tmpl w:val="0A70EDFA"/>
    <w:lvl w:ilvl="0" w:tplc="A158314E">
      <w:start w:val="1"/>
      <w:numFmt w:val="bullet"/>
      <w:lvlText w:val=""/>
      <w:lvlPicBulletId w:val="0"/>
      <w:lvlJc w:val="left"/>
      <w:pPr>
        <w:ind w:left="996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2BB1442"/>
    <w:multiLevelType w:val="hybridMultilevel"/>
    <w:tmpl w:val="BD74B450"/>
    <w:lvl w:ilvl="0" w:tplc="7EA86C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E04AF"/>
    <w:multiLevelType w:val="hybridMultilevel"/>
    <w:tmpl w:val="41802A64"/>
    <w:lvl w:ilvl="0" w:tplc="A158314E">
      <w:start w:val="1"/>
      <w:numFmt w:val="bullet"/>
      <w:lvlText w:val=""/>
      <w:lvlPicBulletId w:val="0"/>
      <w:lvlJc w:val="left"/>
      <w:pPr>
        <w:ind w:left="996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7B9141EA"/>
    <w:multiLevelType w:val="hybridMultilevel"/>
    <w:tmpl w:val="F920C484"/>
    <w:lvl w:ilvl="0" w:tplc="B06A769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808080" w:themeColor="background1" w:themeShade="80"/>
        <w:w w:val="1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3902111">
    <w:abstractNumId w:val="0"/>
  </w:num>
  <w:num w:numId="2" w16cid:durableId="621419851">
    <w:abstractNumId w:val="1"/>
  </w:num>
  <w:num w:numId="3" w16cid:durableId="552232313">
    <w:abstractNumId w:val="2"/>
  </w:num>
  <w:num w:numId="4" w16cid:durableId="412312498">
    <w:abstractNumId w:val="6"/>
  </w:num>
  <w:num w:numId="5" w16cid:durableId="2011449204">
    <w:abstractNumId w:val="8"/>
  </w:num>
  <w:num w:numId="6" w16cid:durableId="576330003">
    <w:abstractNumId w:val="4"/>
  </w:num>
  <w:num w:numId="7" w16cid:durableId="1959020788">
    <w:abstractNumId w:val="10"/>
  </w:num>
  <w:num w:numId="8" w16cid:durableId="1144813818">
    <w:abstractNumId w:val="3"/>
  </w:num>
  <w:num w:numId="9" w16cid:durableId="185797153">
    <w:abstractNumId w:val="5"/>
  </w:num>
  <w:num w:numId="10" w16cid:durableId="1320310796">
    <w:abstractNumId w:val="7"/>
  </w:num>
  <w:num w:numId="11" w16cid:durableId="578715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#00b0f0" stroke="f">
      <v:fill color="#00b0f0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E7"/>
    <w:rsid w:val="00004A1F"/>
    <w:rsid w:val="0001067A"/>
    <w:rsid w:val="00017D7B"/>
    <w:rsid w:val="00024427"/>
    <w:rsid w:val="000476A4"/>
    <w:rsid w:val="00047A79"/>
    <w:rsid w:val="00053EA9"/>
    <w:rsid w:val="00054F3E"/>
    <w:rsid w:val="00067590"/>
    <w:rsid w:val="00070B55"/>
    <w:rsid w:val="0007639E"/>
    <w:rsid w:val="00077DD6"/>
    <w:rsid w:val="0008153D"/>
    <w:rsid w:val="00083191"/>
    <w:rsid w:val="000855B4"/>
    <w:rsid w:val="0008628C"/>
    <w:rsid w:val="000A2ACB"/>
    <w:rsid w:val="000A65C1"/>
    <w:rsid w:val="000B69BC"/>
    <w:rsid w:val="000C76C7"/>
    <w:rsid w:val="000D0A9C"/>
    <w:rsid w:val="000D0B5D"/>
    <w:rsid w:val="000D338D"/>
    <w:rsid w:val="000E112D"/>
    <w:rsid w:val="00121359"/>
    <w:rsid w:val="00121E0E"/>
    <w:rsid w:val="0013529B"/>
    <w:rsid w:val="00144DC4"/>
    <w:rsid w:val="00146C93"/>
    <w:rsid w:val="00147D32"/>
    <w:rsid w:val="00154BDE"/>
    <w:rsid w:val="00160B6F"/>
    <w:rsid w:val="00161456"/>
    <w:rsid w:val="001716F9"/>
    <w:rsid w:val="00174919"/>
    <w:rsid w:val="0017683C"/>
    <w:rsid w:val="00192F29"/>
    <w:rsid w:val="00197F3E"/>
    <w:rsid w:val="001A1A45"/>
    <w:rsid w:val="001A7144"/>
    <w:rsid w:val="001D0AF3"/>
    <w:rsid w:val="001D3005"/>
    <w:rsid w:val="001D58D4"/>
    <w:rsid w:val="001F053A"/>
    <w:rsid w:val="001F0C96"/>
    <w:rsid w:val="001F1768"/>
    <w:rsid w:val="001F3587"/>
    <w:rsid w:val="001F41DF"/>
    <w:rsid w:val="002017C6"/>
    <w:rsid w:val="00203413"/>
    <w:rsid w:val="0020794B"/>
    <w:rsid w:val="00211E87"/>
    <w:rsid w:val="002154DE"/>
    <w:rsid w:val="00215DA3"/>
    <w:rsid w:val="002225E4"/>
    <w:rsid w:val="0022350A"/>
    <w:rsid w:val="002330B2"/>
    <w:rsid w:val="00244406"/>
    <w:rsid w:val="00244A5C"/>
    <w:rsid w:val="00247B84"/>
    <w:rsid w:val="00261171"/>
    <w:rsid w:val="002643D8"/>
    <w:rsid w:val="002646DA"/>
    <w:rsid w:val="00271966"/>
    <w:rsid w:val="00280A7F"/>
    <w:rsid w:val="00281747"/>
    <w:rsid w:val="00284AC5"/>
    <w:rsid w:val="002871A7"/>
    <w:rsid w:val="002938E9"/>
    <w:rsid w:val="002939CA"/>
    <w:rsid w:val="00294996"/>
    <w:rsid w:val="002B119E"/>
    <w:rsid w:val="002B1FBF"/>
    <w:rsid w:val="002B52CD"/>
    <w:rsid w:val="002B5849"/>
    <w:rsid w:val="002B653C"/>
    <w:rsid w:val="002D2D84"/>
    <w:rsid w:val="002D3AC1"/>
    <w:rsid w:val="002D4FFB"/>
    <w:rsid w:val="002E0D01"/>
    <w:rsid w:val="002E6A4F"/>
    <w:rsid w:val="002F4CAA"/>
    <w:rsid w:val="00311FF1"/>
    <w:rsid w:val="003157D7"/>
    <w:rsid w:val="00315D37"/>
    <w:rsid w:val="00317849"/>
    <w:rsid w:val="0032018F"/>
    <w:rsid w:val="00322C7E"/>
    <w:rsid w:val="0032411A"/>
    <w:rsid w:val="0033471A"/>
    <w:rsid w:val="003415C2"/>
    <w:rsid w:val="003417BE"/>
    <w:rsid w:val="00346614"/>
    <w:rsid w:val="00353F76"/>
    <w:rsid w:val="0035761F"/>
    <w:rsid w:val="003605B1"/>
    <w:rsid w:val="003628F6"/>
    <w:rsid w:val="00362D89"/>
    <w:rsid w:val="0037086B"/>
    <w:rsid w:val="00386E86"/>
    <w:rsid w:val="003910F3"/>
    <w:rsid w:val="00395216"/>
    <w:rsid w:val="003A13BC"/>
    <w:rsid w:val="003A359F"/>
    <w:rsid w:val="003A7AF0"/>
    <w:rsid w:val="003B68ED"/>
    <w:rsid w:val="003B7954"/>
    <w:rsid w:val="003C1A24"/>
    <w:rsid w:val="003C32BC"/>
    <w:rsid w:val="003D63FE"/>
    <w:rsid w:val="003E31BC"/>
    <w:rsid w:val="003E4297"/>
    <w:rsid w:val="003E4DD0"/>
    <w:rsid w:val="003E6CA2"/>
    <w:rsid w:val="003F3840"/>
    <w:rsid w:val="003F57A1"/>
    <w:rsid w:val="00400716"/>
    <w:rsid w:val="00414BD2"/>
    <w:rsid w:val="0042515B"/>
    <w:rsid w:val="00430265"/>
    <w:rsid w:val="0043771D"/>
    <w:rsid w:val="0044475B"/>
    <w:rsid w:val="00450DB9"/>
    <w:rsid w:val="00451BB3"/>
    <w:rsid w:val="0045291E"/>
    <w:rsid w:val="0045349B"/>
    <w:rsid w:val="00453B52"/>
    <w:rsid w:val="00466A0F"/>
    <w:rsid w:val="00473C57"/>
    <w:rsid w:val="004744DE"/>
    <w:rsid w:val="00475DEC"/>
    <w:rsid w:val="00477033"/>
    <w:rsid w:val="00482532"/>
    <w:rsid w:val="00483251"/>
    <w:rsid w:val="0048441E"/>
    <w:rsid w:val="00484C8E"/>
    <w:rsid w:val="00487493"/>
    <w:rsid w:val="00492A26"/>
    <w:rsid w:val="00492B80"/>
    <w:rsid w:val="00493835"/>
    <w:rsid w:val="00497A70"/>
    <w:rsid w:val="00497C7B"/>
    <w:rsid w:val="004A59C9"/>
    <w:rsid w:val="004C54DB"/>
    <w:rsid w:val="004C7DB6"/>
    <w:rsid w:val="004D4DFF"/>
    <w:rsid w:val="004D5A00"/>
    <w:rsid w:val="004E2338"/>
    <w:rsid w:val="004E6945"/>
    <w:rsid w:val="004E75D3"/>
    <w:rsid w:val="0050103F"/>
    <w:rsid w:val="005072D7"/>
    <w:rsid w:val="0051399A"/>
    <w:rsid w:val="00515506"/>
    <w:rsid w:val="005226DB"/>
    <w:rsid w:val="00523DB9"/>
    <w:rsid w:val="005303C0"/>
    <w:rsid w:val="005368B7"/>
    <w:rsid w:val="00542597"/>
    <w:rsid w:val="005426D4"/>
    <w:rsid w:val="00542C0C"/>
    <w:rsid w:val="00553A2C"/>
    <w:rsid w:val="0055636D"/>
    <w:rsid w:val="00560971"/>
    <w:rsid w:val="00561D68"/>
    <w:rsid w:val="005707B5"/>
    <w:rsid w:val="0057307A"/>
    <w:rsid w:val="00574ECE"/>
    <w:rsid w:val="00584931"/>
    <w:rsid w:val="005911DA"/>
    <w:rsid w:val="005A47B1"/>
    <w:rsid w:val="005B02F1"/>
    <w:rsid w:val="005B049C"/>
    <w:rsid w:val="005B22F4"/>
    <w:rsid w:val="005C041B"/>
    <w:rsid w:val="005D6413"/>
    <w:rsid w:val="005D7D4D"/>
    <w:rsid w:val="005E2C43"/>
    <w:rsid w:val="005E7125"/>
    <w:rsid w:val="005E75A1"/>
    <w:rsid w:val="005E7B3C"/>
    <w:rsid w:val="005F10FD"/>
    <w:rsid w:val="0060277D"/>
    <w:rsid w:val="00603461"/>
    <w:rsid w:val="0060442A"/>
    <w:rsid w:val="00604622"/>
    <w:rsid w:val="006102A6"/>
    <w:rsid w:val="00610B96"/>
    <w:rsid w:val="006126CE"/>
    <w:rsid w:val="006148C8"/>
    <w:rsid w:val="00623CAB"/>
    <w:rsid w:val="006321FF"/>
    <w:rsid w:val="0063409F"/>
    <w:rsid w:val="00636FAD"/>
    <w:rsid w:val="00642B02"/>
    <w:rsid w:val="00651EBF"/>
    <w:rsid w:val="00652516"/>
    <w:rsid w:val="00653CDB"/>
    <w:rsid w:val="00654F68"/>
    <w:rsid w:val="00664B9A"/>
    <w:rsid w:val="00666243"/>
    <w:rsid w:val="006736CE"/>
    <w:rsid w:val="00673E6F"/>
    <w:rsid w:val="00674929"/>
    <w:rsid w:val="00684A2B"/>
    <w:rsid w:val="00685A4D"/>
    <w:rsid w:val="00690AC3"/>
    <w:rsid w:val="00693C27"/>
    <w:rsid w:val="00694585"/>
    <w:rsid w:val="006A0984"/>
    <w:rsid w:val="006A0E4D"/>
    <w:rsid w:val="006C3BEE"/>
    <w:rsid w:val="006D16ED"/>
    <w:rsid w:val="006D7645"/>
    <w:rsid w:val="006E4FFF"/>
    <w:rsid w:val="00710491"/>
    <w:rsid w:val="007106F6"/>
    <w:rsid w:val="007132E2"/>
    <w:rsid w:val="00720143"/>
    <w:rsid w:val="00737C40"/>
    <w:rsid w:val="00741DA4"/>
    <w:rsid w:val="0075405B"/>
    <w:rsid w:val="007550B5"/>
    <w:rsid w:val="0076252F"/>
    <w:rsid w:val="00764BB3"/>
    <w:rsid w:val="00771337"/>
    <w:rsid w:val="0077638E"/>
    <w:rsid w:val="00780DE8"/>
    <w:rsid w:val="00786617"/>
    <w:rsid w:val="00790D60"/>
    <w:rsid w:val="0079422E"/>
    <w:rsid w:val="0079552A"/>
    <w:rsid w:val="007A0300"/>
    <w:rsid w:val="007B06C5"/>
    <w:rsid w:val="007B45BC"/>
    <w:rsid w:val="007B4ADF"/>
    <w:rsid w:val="007C44EA"/>
    <w:rsid w:val="007E7901"/>
    <w:rsid w:val="007F0834"/>
    <w:rsid w:val="00800FA3"/>
    <w:rsid w:val="00805918"/>
    <w:rsid w:val="008104C8"/>
    <w:rsid w:val="0081701B"/>
    <w:rsid w:val="008176D3"/>
    <w:rsid w:val="00835261"/>
    <w:rsid w:val="0085348A"/>
    <w:rsid w:val="00873F0A"/>
    <w:rsid w:val="00874782"/>
    <w:rsid w:val="00877017"/>
    <w:rsid w:val="00881D10"/>
    <w:rsid w:val="0088382C"/>
    <w:rsid w:val="008874B8"/>
    <w:rsid w:val="00887FC7"/>
    <w:rsid w:val="00897A02"/>
    <w:rsid w:val="008B3B7A"/>
    <w:rsid w:val="008B3E2C"/>
    <w:rsid w:val="008B4040"/>
    <w:rsid w:val="008B4B10"/>
    <w:rsid w:val="008B7808"/>
    <w:rsid w:val="008D7459"/>
    <w:rsid w:val="008E02F2"/>
    <w:rsid w:val="008E0975"/>
    <w:rsid w:val="008E09F7"/>
    <w:rsid w:val="008F182E"/>
    <w:rsid w:val="00900499"/>
    <w:rsid w:val="0091709F"/>
    <w:rsid w:val="009203BA"/>
    <w:rsid w:val="009319F5"/>
    <w:rsid w:val="00941753"/>
    <w:rsid w:val="00941C55"/>
    <w:rsid w:val="00942DF3"/>
    <w:rsid w:val="00945D7E"/>
    <w:rsid w:val="0095733B"/>
    <w:rsid w:val="00964C68"/>
    <w:rsid w:val="00965C11"/>
    <w:rsid w:val="009873E6"/>
    <w:rsid w:val="00991661"/>
    <w:rsid w:val="009B69A4"/>
    <w:rsid w:val="009C30C9"/>
    <w:rsid w:val="009C4B44"/>
    <w:rsid w:val="009C7A12"/>
    <w:rsid w:val="009D3706"/>
    <w:rsid w:val="009D5CFD"/>
    <w:rsid w:val="009D6B27"/>
    <w:rsid w:val="009E2A4D"/>
    <w:rsid w:val="009E50C3"/>
    <w:rsid w:val="009F058B"/>
    <w:rsid w:val="00A149AB"/>
    <w:rsid w:val="00A16445"/>
    <w:rsid w:val="00A20806"/>
    <w:rsid w:val="00A24959"/>
    <w:rsid w:val="00A3597F"/>
    <w:rsid w:val="00A366BB"/>
    <w:rsid w:val="00A407F1"/>
    <w:rsid w:val="00A4217C"/>
    <w:rsid w:val="00A46F9C"/>
    <w:rsid w:val="00A504B0"/>
    <w:rsid w:val="00AA0D70"/>
    <w:rsid w:val="00AA34BB"/>
    <w:rsid w:val="00AA5A54"/>
    <w:rsid w:val="00AB5BBD"/>
    <w:rsid w:val="00AC7654"/>
    <w:rsid w:val="00AD01E4"/>
    <w:rsid w:val="00AD6AC7"/>
    <w:rsid w:val="00AF1DF0"/>
    <w:rsid w:val="00AF2A4E"/>
    <w:rsid w:val="00AF5995"/>
    <w:rsid w:val="00AF6FCD"/>
    <w:rsid w:val="00B0503C"/>
    <w:rsid w:val="00B05AEF"/>
    <w:rsid w:val="00B152CD"/>
    <w:rsid w:val="00B25179"/>
    <w:rsid w:val="00B30B3E"/>
    <w:rsid w:val="00B410C6"/>
    <w:rsid w:val="00B42F3F"/>
    <w:rsid w:val="00B47185"/>
    <w:rsid w:val="00B53742"/>
    <w:rsid w:val="00B568C0"/>
    <w:rsid w:val="00B70DD9"/>
    <w:rsid w:val="00B726E3"/>
    <w:rsid w:val="00B77888"/>
    <w:rsid w:val="00B91DE7"/>
    <w:rsid w:val="00B9534C"/>
    <w:rsid w:val="00B97413"/>
    <w:rsid w:val="00BA705C"/>
    <w:rsid w:val="00BB4CEB"/>
    <w:rsid w:val="00BB527A"/>
    <w:rsid w:val="00BD4AC4"/>
    <w:rsid w:val="00BE0515"/>
    <w:rsid w:val="00BE4070"/>
    <w:rsid w:val="00BE613A"/>
    <w:rsid w:val="00C03E40"/>
    <w:rsid w:val="00C120ED"/>
    <w:rsid w:val="00C13E17"/>
    <w:rsid w:val="00C149B9"/>
    <w:rsid w:val="00C232E0"/>
    <w:rsid w:val="00C26B36"/>
    <w:rsid w:val="00C3127D"/>
    <w:rsid w:val="00C35018"/>
    <w:rsid w:val="00C5231C"/>
    <w:rsid w:val="00C53F00"/>
    <w:rsid w:val="00C54F0F"/>
    <w:rsid w:val="00C62FFD"/>
    <w:rsid w:val="00C73951"/>
    <w:rsid w:val="00C74128"/>
    <w:rsid w:val="00C75953"/>
    <w:rsid w:val="00C8130C"/>
    <w:rsid w:val="00C91370"/>
    <w:rsid w:val="00CA048D"/>
    <w:rsid w:val="00CA27B2"/>
    <w:rsid w:val="00CB5EFD"/>
    <w:rsid w:val="00CC74FC"/>
    <w:rsid w:val="00CD123E"/>
    <w:rsid w:val="00CD797F"/>
    <w:rsid w:val="00CF04E7"/>
    <w:rsid w:val="00CF239A"/>
    <w:rsid w:val="00CF33AE"/>
    <w:rsid w:val="00CF414B"/>
    <w:rsid w:val="00D02DAE"/>
    <w:rsid w:val="00D06169"/>
    <w:rsid w:val="00D0643B"/>
    <w:rsid w:val="00D227AE"/>
    <w:rsid w:val="00D309A6"/>
    <w:rsid w:val="00D36E7B"/>
    <w:rsid w:val="00D47A9F"/>
    <w:rsid w:val="00D528E4"/>
    <w:rsid w:val="00D5323A"/>
    <w:rsid w:val="00D67B7E"/>
    <w:rsid w:val="00D67E8B"/>
    <w:rsid w:val="00D702B0"/>
    <w:rsid w:val="00D96E08"/>
    <w:rsid w:val="00D97263"/>
    <w:rsid w:val="00DB4AE1"/>
    <w:rsid w:val="00DB533B"/>
    <w:rsid w:val="00DE611F"/>
    <w:rsid w:val="00DF11CE"/>
    <w:rsid w:val="00DF1D2E"/>
    <w:rsid w:val="00DF5142"/>
    <w:rsid w:val="00E0379F"/>
    <w:rsid w:val="00E2018C"/>
    <w:rsid w:val="00E20C99"/>
    <w:rsid w:val="00E23154"/>
    <w:rsid w:val="00E31C5D"/>
    <w:rsid w:val="00E41E04"/>
    <w:rsid w:val="00E445A3"/>
    <w:rsid w:val="00E45401"/>
    <w:rsid w:val="00E52D8E"/>
    <w:rsid w:val="00E536CE"/>
    <w:rsid w:val="00E55B3E"/>
    <w:rsid w:val="00E56E32"/>
    <w:rsid w:val="00E573D5"/>
    <w:rsid w:val="00E7038A"/>
    <w:rsid w:val="00E80B36"/>
    <w:rsid w:val="00E819E1"/>
    <w:rsid w:val="00E91562"/>
    <w:rsid w:val="00E91F24"/>
    <w:rsid w:val="00E935C9"/>
    <w:rsid w:val="00EA03E0"/>
    <w:rsid w:val="00EA7A74"/>
    <w:rsid w:val="00EB26CA"/>
    <w:rsid w:val="00EC2EE6"/>
    <w:rsid w:val="00EE3181"/>
    <w:rsid w:val="00EE3EB6"/>
    <w:rsid w:val="00EE6B6A"/>
    <w:rsid w:val="00EF194B"/>
    <w:rsid w:val="00EF3CED"/>
    <w:rsid w:val="00EF3F41"/>
    <w:rsid w:val="00EF4511"/>
    <w:rsid w:val="00EF5A67"/>
    <w:rsid w:val="00F03E43"/>
    <w:rsid w:val="00F0641E"/>
    <w:rsid w:val="00F06646"/>
    <w:rsid w:val="00F13A8E"/>
    <w:rsid w:val="00F20A70"/>
    <w:rsid w:val="00F22B04"/>
    <w:rsid w:val="00F26741"/>
    <w:rsid w:val="00F279DE"/>
    <w:rsid w:val="00F37D85"/>
    <w:rsid w:val="00F56E44"/>
    <w:rsid w:val="00F57D53"/>
    <w:rsid w:val="00F60315"/>
    <w:rsid w:val="00F67B33"/>
    <w:rsid w:val="00F90CC8"/>
    <w:rsid w:val="00F94108"/>
    <w:rsid w:val="00F97F8A"/>
    <w:rsid w:val="00FA33D1"/>
    <w:rsid w:val="00FB50AC"/>
    <w:rsid w:val="00FC28C4"/>
    <w:rsid w:val="00FC62A7"/>
    <w:rsid w:val="00FF09E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f0" stroke="f">
      <v:fill color="#00b0f0"/>
      <v:stroke on="f"/>
    </o:shapedefaults>
    <o:shapelayout v:ext="edit">
      <o:idmap v:ext="edit" data="1"/>
    </o:shapelayout>
  </w:shapeDefaults>
  <w:decimalSymbol w:val="."/>
  <w:listSeparator w:val=","/>
  <w14:docId w14:val="1F930352"/>
  <w15:docId w15:val="{B545EBED-84C1-4900-8427-14E42022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85"/>
      <w:ind w:left="1136"/>
      <w:outlineLvl w:val="0"/>
    </w:pPr>
    <w:rPr>
      <w:rFonts w:ascii="Verdana" w:eastAsia="Verdana" w:hAnsi="Verdana" w:cs="Verdan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651" w:right="1178"/>
      <w:outlineLvl w:val="1"/>
    </w:pPr>
    <w:rPr>
      <w:rFonts w:ascii="Verdana" w:eastAsia="Verdana" w:hAnsi="Verdana" w:cs="Verdan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33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uiPriority w:val="9"/>
    <w:unhideWhenUsed/>
    <w:qFormat/>
    <w:pPr>
      <w:spacing w:line="183" w:lineRule="exact"/>
      <w:ind w:left="1135"/>
      <w:outlineLvl w:val="3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1"/>
      <w:ind w:left="748" w:hanging="180"/>
    </w:pPr>
  </w:style>
  <w:style w:type="paragraph" w:customStyle="1" w:styleId="TableParagraph">
    <w:name w:val="Table Paragraph"/>
    <w:basedOn w:val="Normal"/>
    <w:uiPriority w:val="1"/>
    <w:qFormat/>
    <w:pPr>
      <w:spacing w:before="77"/>
      <w:jc w:val="center"/>
    </w:pPr>
  </w:style>
  <w:style w:type="paragraph" w:customStyle="1" w:styleId="Content">
    <w:name w:val="Content"/>
    <w:basedOn w:val="Normal"/>
    <w:link w:val="ContentChar"/>
    <w:qFormat/>
    <w:rsid w:val="00685A4D"/>
    <w:pPr>
      <w:widowControl/>
      <w:autoSpaceDE/>
      <w:autoSpaceDN/>
      <w:spacing w:line="276" w:lineRule="auto"/>
    </w:pPr>
    <w:rPr>
      <w:rFonts w:asciiTheme="minorHAnsi" w:eastAsiaTheme="minorEastAsia" w:hAnsiTheme="minorHAnsi" w:cstheme="minorBidi"/>
      <w:color w:val="1F497D" w:themeColor="text2"/>
      <w:sz w:val="28"/>
    </w:rPr>
  </w:style>
  <w:style w:type="character" w:customStyle="1" w:styleId="ContentChar">
    <w:name w:val="Content Char"/>
    <w:basedOn w:val="DefaultParagraphFont"/>
    <w:link w:val="Content"/>
    <w:rsid w:val="00685A4D"/>
    <w:rPr>
      <w:rFonts w:eastAsiaTheme="minorEastAsia"/>
      <w:color w:val="1F497D" w:themeColor="text2"/>
      <w:sz w:val="28"/>
    </w:rPr>
  </w:style>
  <w:style w:type="paragraph" w:customStyle="1" w:styleId="EmphasisText">
    <w:name w:val="Emphasis Text"/>
    <w:basedOn w:val="Normal"/>
    <w:link w:val="EmphasisTextChar"/>
    <w:qFormat/>
    <w:rsid w:val="00685A4D"/>
    <w:pPr>
      <w:widowControl/>
      <w:autoSpaceDE/>
      <w:autoSpaceDN/>
      <w:spacing w:line="276" w:lineRule="auto"/>
    </w:pPr>
    <w:rPr>
      <w:rFonts w:asciiTheme="minorHAnsi" w:eastAsiaTheme="minorEastAsia" w:hAnsiTheme="minorHAnsi" w:cstheme="minorBidi"/>
      <w:b/>
      <w:color w:val="1F497D" w:themeColor="text2"/>
      <w:sz w:val="28"/>
    </w:rPr>
  </w:style>
  <w:style w:type="character" w:customStyle="1" w:styleId="EmphasisTextChar">
    <w:name w:val="Emphasis Text Char"/>
    <w:basedOn w:val="DefaultParagraphFont"/>
    <w:link w:val="EmphasisText"/>
    <w:rsid w:val="00685A4D"/>
    <w:rPr>
      <w:rFonts w:eastAsiaTheme="minorEastAsia"/>
      <w:b/>
      <w:color w:val="1F497D" w:themeColor="tex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E0"/>
    <w:rPr>
      <w:rFonts w:ascii="Segoe UI" w:eastAsia="Trebuchet MS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3C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5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13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2E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713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2E2"/>
    <w:rPr>
      <w:rFonts w:ascii="Trebuchet MS" w:eastAsia="Trebuchet MS" w:hAnsi="Trebuchet MS" w:cs="Trebuchet MS"/>
    </w:rPr>
  </w:style>
  <w:style w:type="paragraph" w:styleId="Revision">
    <w:name w:val="Revision"/>
    <w:hidden/>
    <w:uiPriority w:val="99"/>
    <w:semiHidden/>
    <w:rsid w:val="005E7B3C"/>
    <w:pPr>
      <w:widowControl/>
      <w:autoSpaceDE/>
      <w:autoSpaceDN/>
    </w:pPr>
    <w:rPr>
      <w:rFonts w:ascii="Trebuchet MS" w:eastAsia="Trebuchet MS" w:hAnsi="Trebuchet MS" w:cs="Trebuchet MS"/>
    </w:rPr>
  </w:style>
  <w:style w:type="character" w:styleId="FollowedHyperlink">
    <w:name w:val="FollowedHyperlink"/>
    <w:basedOn w:val="DefaultParagraphFont"/>
    <w:uiPriority w:val="99"/>
    <w:semiHidden/>
    <w:unhideWhenUsed/>
    <w:rsid w:val="00BB52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EE3E-E41B-4AC9-B8CA-8BD6EFEC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Armstrong</dc:creator>
  <cp:keywords/>
  <dc:description/>
  <cp:lastModifiedBy>Talia Bagnall</cp:lastModifiedBy>
  <cp:revision>5</cp:revision>
  <cp:lastPrinted>2020-10-23T08:50:00Z</cp:lastPrinted>
  <dcterms:created xsi:type="dcterms:W3CDTF">2022-12-21T11:50:00Z</dcterms:created>
  <dcterms:modified xsi:type="dcterms:W3CDTF">2023-10-3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20-10-19T00:00:00Z</vt:filetime>
  </property>
</Properties>
</file>